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3B40D" w14:textId="77777777" w:rsidR="00FB167D" w:rsidRPr="0064119D" w:rsidRDefault="00FB167D" w:rsidP="006E7D9D">
      <w:pPr>
        <w:spacing w:after="0"/>
        <w:rPr>
          <w:rFonts w:eastAsia="Calibri" w:cs="Times New Roman"/>
          <w:b/>
          <w:sz w:val="28"/>
          <w:szCs w:val="28"/>
        </w:rPr>
      </w:pPr>
    </w:p>
    <w:p w14:paraId="5A9F422B" w14:textId="77777777" w:rsidR="00316311" w:rsidRPr="006547C2" w:rsidRDefault="00316311" w:rsidP="00620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7C2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6547C2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6547C2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АРХИТЕКТУРНО-СТРОИТЕЛЬНОЕ ПРОЕКТИРОВАНИЕ ОБЪЕКТОВ                                             АТОМНОЙ ОТРАСЛИ</w:t>
      </w:r>
      <w:r w:rsidRPr="006547C2">
        <w:rPr>
          <w:rFonts w:ascii="Times New Roman" w:hAnsi="Times New Roman" w:cs="Times New Roman"/>
          <w:b/>
          <w:sz w:val="24"/>
          <w:szCs w:val="24"/>
        </w:rPr>
        <w:t xml:space="preserve"> «СОЮЗАТОМПРОЕКТ»</w:t>
      </w:r>
    </w:p>
    <w:p w14:paraId="2ABA5798" w14:textId="77777777" w:rsidR="00FB167D" w:rsidRPr="006547C2" w:rsidRDefault="00620F45" w:rsidP="003163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47C2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6547C2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 w:rsidRPr="006547C2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6547C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100693F4" w14:textId="77777777" w:rsidR="008D650F" w:rsidRDefault="008D650F" w:rsidP="00F142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6766A9EA" w14:textId="77777777" w:rsidR="008D650F" w:rsidRDefault="008D650F" w:rsidP="00F142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3FC8DA23" w14:textId="77777777" w:rsidR="00D77F69" w:rsidRPr="00A60651" w:rsidRDefault="00D77F69" w:rsidP="00F142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17654B02" w14:textId="77777777" w:rsidR="00D77F69" w:rsidRDefault="00D77F69" w:rsidP="00F142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19/12-2020 </w:t>
      </w:r>
    </w:p>
    <w:p w14:paraId="285F5626" w14:textId="6465CB8D" w:rsidR="00620F45" w:rsidRDefault="00D77F69" w:rsidP="00F142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  <w:r w:rsidR="00F1429E">
        <w:rPr>
          <w:rFonts w:ascii="Times New Roman" w:hAnsi="Times New Roman" w:cs="Times New Roman"/>
          <w:sz w:val="28"/>
          <w:szCs w:val="28"/>
        </w:rPr>
        <w:t>;</w:t>
      </w:r>
    </w:p>
    <w:p w14:paraId="3C2FE2DB" w14:textId="77777777" w:rsidR="00F1429E" w:rsidRPr="0078446E" w:rsidRDefault="00F1429E" w:rsidP="00F142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С изменениями, утвержденными решением</w:t>
      </w:r>
    </w:p>
    <w:p w14:paraId="141EB298" w14:textId="77777777" w:rsidR="00F1429E" w:rsidRPr="0078446E" w:rsidRDefault="00F1429E" w:rsidP="00F142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 xml:space="preserve">Совета СРО «СОЮЗАТОМПРОЕКТ» </w:t>
      </w:r>
    </w:p>
    <w:p w14:paraId="78B62C2F" w14:textId="75F129B0" w:rsidR="00F1429E" w:rsidRPr="0078446E" w:rsidRDefault="00F1429E" w:rsidP="00F142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Протокол №</w:t>
      </w:r>
      <w:r w:rsidR="0034576E">
        <w:rPr>
          <w:rFonts w:ascii="Times New Roman" w:hAnsi="Times New Roman" w:cs="Times New Roman"/>
          <w:sz w:val="28"/>
          <w:szCs w:val="28"/>
        </w:rPr>
        <w:t xml:space="preserve"> 16/09-2025</w:t>
      </w:r>
      <w:r w:rsidRPr="0078446E">
        <w:rPr>
          <w:rFonts w:ascii="Times New Roman" w:hAnsi="Times New Roman" w:cs="Times New Roman"/>
          <w:sz w:val="28"/>
          <w:szCs w:val="28"/>
        </w:rPr>
        <w:t xml:space="preserve"> от 16 сентября 2025 г.</w:t>
      </w:r>
    </w:p>
    <w:p w14:paraId="754667DF" w14:textId="77777777" w:rsidR="00F1429E" w:rsidRPr="006547C2" w:rsidRDefault="00F1429E" w:rsidP="00F142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78C179" w14:textId="77777777" w:rsidR="00620F45" w:rsidRPr="006547C2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6FA33EB5" w14:textId="77777777" w:rsidR="00620F45" w:rsidRPr="006547C2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A99A6A" w14:textId="77777777" w:rsidR="00620F45" w:rsidRPr="006547C2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2FFE7F2" w14:textId="5D32B764" w:rsidR="009D4825" w:rsidRPr="005323A7" w:rsidRDefault="00620F45" w:rsidP="00F14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A7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0E720C0E" w14:textId="77777777" w:rsidR="00141223" w:rsidRPr="005323A7" w:rsidRDefault="005327E7" w:rsidP="00F1429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323A7">
        <w:rPr>
          <w:rFonts w:ascii="Times New Roman" w:hAnsi="Times New Roman" w:cs="Times New Roman"/>
          <w:sz w:val="28"/>
          <w:szCs w:val="28"/>
        </w:rPr>
        <w:t>СПЕЦИАЛИСТ ПО ЦИФРОВОМУ ПРОЕКТИРОВАНИЮ</w:t>
      </w:r>
    </w:p>
    <w:p w14:paraId="48452018" w14:textId="77777777" w:rsidR="00AD2BC7" w:rsidRPr="005323A7" w:rsidRDefault="005327E7" w:rsidP="00F1429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323A7">
        <w:rPr>
          <w:rFonts w:ascii="Times New Roman" w:hAnsi="Times New Roman" w:cs="Times New Roman"/>
          <w:sz w:val="28"/>
          <w:szCs w:val="28"/>
        </w:rPr>
        <w:t>ОБЪЕКТОВ ИСПОЛЬЗОВАНИЯ АТОМНОЙ ЭНЕРГИИ</w:t>
      </w:r>
    </w:p>
    <w:p w14:paraId="1EED1C9A" w14:textId="77777777" w:rsidR="00AD2BC7" w:rsidRPr="005323A7" w:rsidRDefault="00AD2BC7" w:rsidP="00AD2BC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96EF84C" w14:textId="77777777" w:rsidR="00AD2BC7" w:rsidRDefault="00AD2BC7" w:rsidP="00AD2BC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81F81" w14:textId="77777777" w:rsidR="00620F45" w:rsidRDefault="00C9635F" w:rsidP="00AD2BC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sz w:val="28"/>
          <w:szCs w:val="28"/>
        </w:rPr>
        <w:t>КС-П-</w:t>
      </w:r>
      <w:r w:rsidR="005323A7">
        <w:rPr>
          <w:rFonts w:ascii="Times New Roman" w:hAnsi="Times New Roman" w:cs="Times New Roman"/>
          <w:b/>
          <w:sz w:val="28"/>
          <w:szCs w:val="28"/>
        </w:rPr>
        <w:t>036-</w:t>
      </w:r>
      <w:r w:rsidRPr="009C7E4E">
        <w:rPr>
          <w:rFonts w:ascii="Times New Roman" w:hAnsi="Times New Roman" w:cs="Times New Roman"/>
          <w:b/>
          <w:sz w:val="28"/>
          <w:szCs w:val="28"/>
        </w:rPr>
        <w:t>2020</w:t>
      </w:r>
    </w:p>
    <w:p w14:paraId="611D4B90" w14:textId="77777777" w:rsidR="00AD2BC7" w:rsidRDefault="00AD2BC7" w:rsidP="00AD2BC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A4EBD" w14:textId="77777777" w:rsidR="009D7A8A" w:rsidRPr="009C7E4E" w:rsidRDefault="009D7A8A" w:rsidP="00AD2BC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8B9E4" w14:textId="77777777" w:rsidR="00620F45" w:rsidRPr="009C7E4E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303851" w14:textId="77777777" w:rsidR="00620F45" w:rsidRPr="009C7E4E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D691F" w14:textId="77777777" w:rsidR="00620F45" w:rsidRPr="009C7E4E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6A11A" w14:textId="77777777" w:rsidR="00620F45" w:rsidRPr="009C7E4E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F504A" w14:textId="77777777" w:rsidR="009D4825" w:rsidRPr="009C7E4E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54780BCF" w14:textId="77777777" w:rsidR="009D4825" w:rsidRPr="009C7E4E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69AF2538" w14:textId="77777777" w:rsidR="00FC3AE2" w:rsidRPr="009C7E4E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BE72AC8" w14:textId="77777777" w:rsidR="00F1429E" w:rsidRDefault="00A1084F" w:rsidP="00A1084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C7E4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</w:p>
    <w:p w14:paraId="7F33D757" w14:textId="20140A98" w:rsidR="00FC3AE2" w:rsidRPr="009C7E4E" w:rsidRDefault="004143C0" w:rsidP="00F142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9C7E4E">
        <w:rPr>
          <w:rFonts w:ascii="Times New Roman" w:hAnsi="Times New Roman" w:cs="Times New Roman"/>
          <w:sz w:val="28"/>
          <w:szCs w:val="28"/>
        </w:rPr>
        <w:t>Москва</w:t>
      </w:r>
    </w:p>
    <w:p w14:paraId="02D92A6E" w14:textId="68C23829" w:rsidR="00FC3AE2" w:rsidRDefault="00C9635F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202</w:t>
      </w:r>
      <w:r w:rsidR="009D7A8A">
        <w:rPr>
          <w:rFonts w:ascii="Times New Roman" w:hAnsi="Times New Roman" w:cs="Times New Roman"/>
          <w:sz w:val="28"/>
          <w:szCs w:val="28"/>
        </w:rPr>
        <w:t>5</w:t>
      </w:r>
      <w:r w:rsidR="004143C0" w:rsidRPr="009C7E4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03D8152" w14:textId="77777777" w:rsidR="006E7D9D" w:rsidRPr="009C7E4E" w:rsidRDefault="006E7D9D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970BF2" w14:textId="7A01C452" w:rsidR="00620F45" w:rsidRPr="00F1429E" w:rsidRDefault="00313A23" w:rsidP="00F1429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29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F1429E" w:rsidRPr="00F1429E">
        <w:rPr>
          <w:rFonts w:ascii="Times New Roman" w:hAnsi="Times New Roman" w:cs="Times New Roman"/>
          <w:b/>
          <w:sz w:val="28"/>
          <w:szCs w:val="28"/>
        </w:rPr>
        <w:t>.</w:t>
      </w:r>
    </w:p>
    <w:p w14:paraId="67B215A2" w14:textId="09C94E90" w:rsidR="008B7A4C" w:rsidRPr="00F1429E" w:rsidRDefault="008B7A4C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620F45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429E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5327E7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27E7" w:rsidRPr="00F1429E">
        <w:rPr>
          <w:rFonts w:ascii="Times New Roman" w:hAnsi="Times New Roman" w:cs="Times New Roman"/>
          <w:iCs/>
          <w:color w:val="auto"/>
          <w:sz w:val="28"/>
          <w:szCs w:val="28"/>
        </w:rPr>
        <w:t>специалиста по цифровому проектированию</w:t>
      </w:r>
      <w:r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27E7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объектов использования атомной энергии </w:t>
      </w:r>
      <w:r w:rsidR="00796C3E" w:rsidRPr="00F1429E">
        <w:rPr>
          <w:rFonts w:ascii="Times New Roman" w:hAnsi="Times New Roman" w:cs="Times New Roman"/>
          <w:color w:val="auto"/>
          <w:sz w:val="28"/>
          <w:szCs w:val="28"/>
        </w:rPr>
        <w:t>(далее ОИАЭ),</w:t>
      </w:r>
      <w:r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620F45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</w:t>
      </w:r>
      <w:r w:rsidR="00D6346C" w:rsidRPr="00F1429E">
        <w:rPr>
          <w:rFonts w:ascii="Times New Roman" w:hAnsi="Times New Roman" w:cs="Times New Roman"/>
          <w:color w:val="auto"/>
          <w:sz w:val="28"/>
          <w:szCs w:val="28"/>
        </w:rPr>
        <w:t>«СОЮЗАТОМПРОЕКТ</w:t>
      </w:r>
      <w:r w:rsidR="009D4825" w:rsidRPr="00F1429E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C177E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29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6C177E" w:rsidRPr="00F1429E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</w:t>
      </w:r>
      <w:r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20F45" w:rsidRPr="00F142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F4D612" w14:textId="325D9059" w:rsidR="00DD45B3" w:rsidRPr="00F1429E" w:rsidRDefault="00B35BE9" w:rsidP="00F1429E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1.2</w:t>
      </w:r>
      <w:r w:rsidR="00F1429E">
        <w:rPr>
          <w:rFonts w:ascii="Times New Roman" w:hAnsi="Times New Roman" w:cs="Times New Roman"/>
          <w:sz w:val="28"/>
          <w:szCs w:val="28"/>
        </w:rPr>
        <w:t xml:space="preserve">. </w:t>
      </w:r>
      <w:r w:rsidR="008B7A4C" w:rsidRPr="00F1429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13A23" w:rsidRPr="00F1429E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F1429E">
        <w:rPr>
          <w:rFonts w:ascii="Times New Roman" w:hAnsi="Times New Roman" w:cs="Times New Roman"/>
          <w:sz w:val="28"/>
          <w:szCs w:val="28"/>
        </w:rPr>
        <w:t>ом устанавливаются требования</w:t>
      </w:r>
      <w:r w:rsid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370C78" w:rsidRPr="00F1429E">
        <w:rPr>
          <w:rFonts w:ascii="Times New Roman" w:hAnsi="Times New Roman" w:cs="Times New Roman"/>
          <w:sz w:val="28"/>
          <w:szCs w:val="28"/>
        </w:rPr>
        <w:t>к</w:t>
      </w:r>
      <w:r w:rsidR="008B7A4C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AD2BC7" w:rsidRPr="00F142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B7A4C" w:rsidRPr="00F1429E">
        <w:rPr>
          <w:rFonts w:ascii="Times New Roman" w:hAnsi="Times New Roman" w:cs="Times New Roman"/>
          <w:sz w:val="28"/>
          <w:szCs w:val="28"/>
        </w:rPr>
        <w:t xml:space="preserve"> характеристикам </w:t>
      </w:r>
      <w:r w:rsidR="00313A23" w:rsidRPr="00F1429E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F1429E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D77F69" w:rsidRPr="00F1429E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577A46" w:rsidRPr="00F1429E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AD2BC7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AD2BC7" w:rsidRPr="00F1429E">
        <w:rPr>
          <w:rFonts w:ascii="Times New Roman" w:hAnsi="Times New Roman" w:cs="Times New Roman"/>
          <w:iCs/>
          <w:sz w:val="28"/>
          <w:szCs w:val="28"/>
        </w:rPr>
        <w:t>специалисту п</w:t>
      </w:r>
      <w:r w:rsidR="0061521C" w:rsidRPr="00F1429E">
        <w:rPr>
          <w:rFonts w:ascii="Times New Roman" w:hAnsi="Times New Roman" w:cs="Times New Roman"/>
          <w:iCs/>
          <w:sz w:val="28"/>
          <w:szCs w:val="28"/>
        </w:rPr>
        <w:t>о цифровому проектированию</w:t>
      </w:r>
      <w:r w:rsidR="00577A46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61521C" w:rsidRPr="00F1429E">
        <w:rPr>
          <w:rFonts w:ascii="Times New Roman" w:hAnsi="Times New Roman" w:cs="Times New Roman"/>
          <w:sz w:val="28"/>
          <w:szCs w:val="28"/>
        </w:rPr>
        <w:t>ОИАЭ</w:t>
      </w:r>
      <w:r w:rsidR="00F1578E" w:rsidRPr="00F1429E">
        <w:rPr>
          <w:rFonts w:ascii="Times New Roman" w:hAnsi="Times New Roman" w:cs="Times New Roman"/>
          <w:sz w:val="28"/>
          <w:szCs w:val="28"/>
        </w:rPr>
        <w:t>.</w:t>
      </w:r>
    </w:p>
    <w:p w14:paraId="0CC551CD" w14:textId="56EC5E02" w:rsidR="00AD1FC1" w:rsidRPr="00F1429E" w:rsidRDefault="00B35BE9" w:rsidP="00F1429E">
      <w:pPr>
        <w:pStyle w:val="a4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является основой для разработки руководством </w:t>
      </w:r>
      <w:r w:rsidR="00E30ED2" w:rsidRPr="00F1429E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="00DD45B3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F1429E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F1429E">
        <w:rPr>
          <w:rFonts w:ascii="Times New Roman" w:hAnsi="Times New Roman" w:cs="Times New Roman"/>
          <w:color w:val="auto"/>
          <w:sz w:val="28"/>
          <w:szCs w:val="28"/>
        </w:rPr>
        <w:t>ых инструкций</w:t>
      </w:r>
      <w:r w:rsidR="0061521C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61521C" w:rsidRPr="00F1429E">
        <w:rPr>
          <w:rFonts w:ascii="Times New Roman" w:hAnsi="Times New Roman" w:cs="Times New Roman"/>
          <w:iCs/>
          <w:sz w:val="28"/>
          <w:szCs w:val="28"/>
        </w:rPr>
        <w:t>специалиста</w:t>
      </w:r>
      <w:r w:rsidR="0061521C" w:rsidRPr="00F1429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 цифровому проектированию</w:t>
      </w:r>
      <w:r w:rsidR="0061521C" w:rsidRPr="00F142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521C" w:rsidRPr="00F1429E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8D650F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F1429E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</w:t>
      </w:r>
      <w:r w:rsidR="00C06998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F1429E">
        <w:rPr>
          <w:rFonts w:ascii="Times New Roman" w:hAnsi="Times New Roman" w:cs="Times New Roman"/>
          <w:color w:val="auto"/>
          <w:sz w:val="28"/>
          <w:szCs w:val="28"/>
        </w:rPr>
        <w:t>и по мере приобретения опыта и ком</w:t>
      </w:r>
      <w:r w:rsidR="00577A46" w:rsidRPr="00F1429E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F1429E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F1429E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AD1FC1" w:rsidRPr="00F142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8DFD01C" w14:textId="3CC3CADC" w:rsidR="00E41C36" w:rsidRPr="00F1429E" w:rsidRDefault="006C177E" w:rsidP="00F1429E">
      <w:pPr>
        <w:pStyle w:val="a4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</w:t>
      </w:r>
      <w:r w:rsidR="009D4825" w:rsidRPr="00F1429E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D77F69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F1429E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0D3F8337" w14:textId="77777777" w:rsidR="006176A9" w:rsidRPr="00F1429E" w:rsidRDefault="006176A9" w:rsidP="00F1429E">
      <w:pPr>
        <w:pStyle w:val="a4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  <w:r w:rsidR="00C16D84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14:paraId="58997B91" w14:textId="77777777" w:rsidR="006176A9" w:rsidRPr="00F1429E" w:rsidRDefault="006176A9" w:rsidP="00F1429E">
      <w:pPr>
        <w:pStyle w:val="a4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1AEC8B" w14:textId="61172E46" w:rsidR="00AA1025" w:rsidRPr="00F1429E" w:rsidRDefault="00721BE3" w:rsidP="00F1429E">
      <w:pPr>
        <w:pStyle w:val="a4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527" w:rsidRPr="00F1429E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20F45"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3527" w:rsidRPr="00F1429E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F1429E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</w:t>
      </w:r>
      <w:r w:rsidR="0061521C" w:rsidRPr="00F1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21C" w:rsidRPr="00F1429E">
        <w:rPr>
          <w:rFonts w:ascii="Times New Roman" w:hAnsi="Times New Roman" w:cs="Times New Roman"/>
          <w:b/>
          <w:iCs/>
          <w:sz w:val="28"/>
          <w:szCs w:val="28"/>
        </w:rPr>
        <w:t>специалиста</w:t>
      </w:r>
      <w:r w:rsidR="0061521C" w:rsidRPr="00F1429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о цифровому проектированию</w:t>
      </w:r>
      <w:r w:rsidR="0061521C" w:rsidRPr="00F1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21C" w:rsidRPr="00F1429E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AA1025" w:rsidRPr="00F1429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750C42"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8A315C1" w14:textId="77777777" w:rsidR="00AA1025" w:rsidRPr="00F1429E" w:rsidRDefault="0061521C" w:rsidP="00F1429E">
      <w:pPr>
        <w:pStyle w:val="a4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Создание информационной модел</w:t>
      </w:r>
      <w:r w:rsidR="009C7E4E" w:rsidRPr="00F1429E">
        <w:rPr>
          <w:rFonts w:ascii="Times New Roman" w:hAnsi="Times New Roman" w:cs="Times New Roman"/>
          <w:sz w:val="28"/>
          <w:szCs w:val="28"/>
        </w:rPr>
        <w:t xml:space="preserve">и объекта использования атомной </w:t>
      </w:r>
      <w:r w:rsidRPr="00F1429E">
        <w:rPr>
          <w:rFonts w:ascii="Times New Roman" w:hAnsi="Times New Roman" w:cs="Times New Roman"/>
          <w:sz w:val="28"/>
          <w:szCs w:val="28"/>
        </w:rPr>
        <w:t>энергии.</w:t>
      </w:r>
    </w:p>
    <w:p w14:paraId="73864169" w14:textId="77777777" w:rsidR="00BC54A0" w:rsidRPr="00F1429E" w:rsidRDefault="00BC54A0" w:rsidP="00F1429E">
      <w:pPr>
        <w:pStyle w:val="a4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9C4B4F" w14:textId="348F67F1" w:rsidR="000260C4" w:rsidRPr="00F1429E" w:rsidRDefault="00870654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F1429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00BA"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F1429E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61521C" w:rsidRPr="00F1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21C" w:rsidRPr="00F1429E">
        <w:rPr>
          <w:rFonts w:ascii="Times New Roman" w:hAnsi="Times New Roman" w:cs="Times New Roman"/>
          <w:b/>
          <w:iCs/>
          <w:sz w:val="28"/>
          <w:szCs w:val="28"/>
        </w:rPr>
        <w:t>специалиста</w:t>
      </w:r>
      <w:r w:rsidR="0061521C" w:rsidRPr="00F1429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о цифровому проектированию</w:t>
      </w:r>
      <w:r w:rsidR="0061521C" w:rsidRPr="00F1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21C" w:rsidRPr="00F1429E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F1429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60C4"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27B816D" w14:textId="22FC07C6" w:rsidR="006D3615" w:rsidRPr="00F1429E" w:rsidRDefault="00870654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61521C" w:rsidRPr="00F1429E">
        <w:rPr>
          <w:rFonts w:ascii="Times New Roman" w:hAnsi="Times New Roman" w:cs="Times New Roman"/>
          <w:b/>
          <w:iCs/>
          <w:sz w:val="28"/>
          <w:szCs w:val="28"/>
        </w:rPr>
        <w:t>Специалист</w:t>
      </w:r>
      <w:r w:rsidR="0061521C" w:rsidRPr="00F1429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о цифровому проектированию</w:t>
      </w:r>
      <w:r w:rsidR="0061521C" w:rsidRPr="00F1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21C" w:rsidRPr="00F1429E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750C42"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F1429E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40AE0959" w14:textId="1493E98E" w:rsidR="00D42293" w:rsidRPr="00F1429E" w:rsidRDefault="00D42293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bCs/>
          <w:color w:val="auto"/>
          <w:sz w:val="28"/>
          <w:szCs w:val="28"/>
        </w:rPr>
        <w:t>3.1.1. Федеральные законы РФ и постановления правительства РФ в области проектирования ОИАЭ.</w:t>
      </w:r>
    </w:p>
    <w:p w14:paraId="4721113B" w14:textId="1AEA9B61" w:rsidR="000E627D" w:rsidRPr="00F1429E" w:rsidRDefault="00515D55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</w:t>
      </w:r>
      <w:r w:rsidR="00D42293" w:rsidRPr="00F1429E">
        <w:rPr>
          <w:rFonts w:ascii="Times New Roman" w:hAnsi="Times New Roman" w:cs="Times New Roman"/>
          <w:sz w:val="28"/>
          <w:szCs w:val="28"/>
        </w:rPr>
        <w:t>2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F1429E">
        <w:rPr>
          <w:rFonts w:ascii="Times New Roman" w:hAnsi="Times New Roman" w:cs="Times New Roman"/>
          <w:sz w:val="28"/>
          <w:szCs w:val="28"/>
        </w:rPr>
        <w:t>Отраслевые стандарты и руководства</w:t>
      </w:r>
      <w:r w:rsidR="0010797F" w:rsidRPr="00F1429E">
        <w:rPr>
          <w:rFonts w:ascii="Times New Roman" w:hAnsi="Times New Roman" w:cs="Times New Roman"/>
          <w:sz w:val="28"/>
          <w:szCs w:val="28"/>
        </w:rPr>
        <w:t>, нормативные документы</w:t>
      </w:r>
      <w:r w:rsidR="006D3615" w:rsidRPr="00F1429E">
        <w:rPr>
          <w:rFonts w:ascii="Times New Roman" w:hAnsi="Times New Roman" w:cs="Times New Roman"/>
          <w:sz w:val="28"/>
          <w:szCs w:val="28"/>
        </w:rPr>
        <w:t xml:space="preserve"> по цифровому проектированию объектов строительства (BIM)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5A9EEE15" w14:textId="7456F9F0" w:rsidR="006D3615" w:rsidRPr="00F1429E" w:rsidRDefault="00515D55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</w:t>
      </w:r>
      <w:r w:rsidR="00D42293" w:rsidRPr="00F1429E">
        <w:rPr>
          <w:rFonts w:ascii="Times New Roman" w:hAnsi="Times New Roman" w:cs="Times New Roman"/>
          <w:sz w:val="28"/>
          <w:szCs w:val="28"/>
        </w:rPr>
        <w:t>3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F1429E">
        <w:rPr>
          <w:rFonts w:ascii="Times New Roman" w:hAnsi="Times New Roman" w:cs="Times New Roman"/>
          <w:sz w:val="28"/>
          <w:szCs w:val="28"/>
        </w:rPr>
        <w:t>Процедуры и регламенты по цифровому проектированию, разработанные с учетом требований проекта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1E2079D1" w14:textId="148037BB" w:rsidR="006D3615" w:rsidRPr="00F1429E" w:rsidRDefault="00515D55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</w:t>
      </w:r>
      <w:r w:rsidR="00D42293" w:rsidRPr="00F1429E">
        <w:rPr>
          <w:rFonts w:ascii="Times New Roman" w:hAnsi="Times New Roman" w:cs="Times New Roman"/>
          <w:sz w:val="28"/>
          <w:szCs w:val="28"/>
        </w:rPr>
        <w:t>4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F1429E">
        <w:rPr>
          <w:rFonts w:ascii="Times New Roman" w:hAnsi="Times New Roman" w:cs="Times New Roman"/>
          <w:sz w:val="28"/>
          <w:szCs w:val="28"/>
        </w:rPr>
        <w:t>Подходы Международного агентства по атомной энергии (МАГАТЭ)</w:t>
      </w:r>
      <w:r w:rsidR="00DA26C6" w:rsidRPr="00F1429E">
        <w:rPr>
          <w:rFonts w:ascii="Times New Roman" w:hAnsi="Times New Roman" w:cs="Times New Roman"/>
          <w:sz w:val="28"/>
          <w:szCs w:val="28"/>
        </w:rPr>
        <w:t xml:space="preserve"> по направлению «Информационное моделирование</w:t>
      </w:r>
      <w:r w:rsidR="00D10740" w:rsidRPr="00F1429E">
        <w:rPr>
          <w:rFonts w:ascii="Times New Roman" w:hAnsi="Times New Roman" w:cs="Times New Roman"/>
          <w:sz w:val="28"/>
          <w:szCs w:val="28"/>
        </w:rPr>
        <w:t xml:space="preserve"> промышленных </w:t>
      </w:r>
      <w:r w:rsidR="00DA26C6" w:rsidRPr="00F1429E">
        <w:rPr>
          <w:rFonts w:ascii="Times New Roman" w:hAnsi="Times New Roman" w:cs="Times New Roman"/>
          <w:sz w:val="28"/>
          <w:szCs w:val="28"/>
        </w:rPr>
        <w:t>объектов» (</w:t>
      </w:r>
      <w:r w:rsidR="00DA26C6" w:rsidRPr="00F1429E">
        <w:rPr>
          <w:rFonts w:ascii="Times New Roman" w:hAnsi="Times New Roman" w:cs="Times New Roman"/>
          <w:sz w:val="28"/>
          <w:szCs w:val="28"/>
          <w:lang w:val="en-US"/>
        </w:rPr>
        <w:t>Plant</w:t>
      </w:r>
      <w:r w:rsidR="00DA26C6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DA26C6" w:rsidRPr="00F1429E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DA26C6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DA26C6" w:rsidRPr="00F1429E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="00DA26C6" w:rsidRPr="00F1429E">
        <w:rPr>
          <w:rFonts w:ascii="Times New Roman" w:hAnsi="Times New Roman" w:cs="Times New Roman"/>
          <w:sz w:val="28"/>
          <w:szCs w:val="28"/>
        </w:rPr>
        <w:t>) и</w:t>
      </w:r>
      <w:r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F1429E">
        <w:rPr>
          <w:rFonts w:ascii="Times New Roman" w:hAnsi="Times New Roman" w:cs="Times New Roman"/>
          <w:sz w:val="28"/>
          <w:szCs w:val="28"/>
        </w:rPr>
        <w:t>в области информационного моделирования ОИАЭ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D10740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D10740" w:rsidRPr="00F1429E">
        <w:rPr>
          <w:rFonts w:ascii="Times New Roman" w:eastAsia="Times New Roman" w:hAnsi="Times New Roman" w:cs="Times New Roman"/>
          <w:sz w:val="28"/>
          <w:szCs w:val="28"/>
        </w:rPr>
        <w:t>Технологические и технические особенности иностранных проектов ОИАЭ, реализованных за последние 10 лет.</w:t>
      </w:r>
    </w:p>
    <w:p w14:paraId="5EEE06C3" w14:textId="5244680B" w:rsidR="000E627D" w:rsidRPr="00F1429E" w:rsidRDefault="00515D55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</w:t>
      </w:r>
      <w:r w:rsidR="00D42293" w:rsidRPr="00F1429E">
        <w:rPr>
          <w:rFonts w:ascii="Times New Roman" w:hAnsi="Times New Roman" w:cs="Times New Roman"/>
          <w:sz w:val="28"/>
          <w:szCs w:val="28"/>
        </w:rPr>
        <w:t>5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F1429E">
        <w:rPr>
          <w:rFonts w:ascii="Times New Roman" w:hAnsi="Times New Roman" w:cs="Times New Roman"/>
          <w:sz w:val="28"/>
          <w:szCs w:val="28"/>
        </w:rPr>
        <w:t>Регламентирующие документы по управлению конфигурацией и требованиями в процессе цифрового проектирования и разработки информационной модели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6C865DC0" w14:textId="4874FB25" w:rsidR="006D3615" w:rsidRPr="00F1429E" w:rsidRDefault="00515D55" w:rsidP="00F1429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</w:t>
      </w:r>
      <w:r w:rsidR="00D42293" w:rsidRPr="00F1429E">
        <w:rPr>
          <w:rFonts w:ascii="Times New Roman" w:hAnsi="Times New Roman" w:cs="Times New Roman"/>
          <w:sz w:val="28"/>
          <w:szCs w:val="28"/>
        </w:rPr>
        <w:t>6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F1429E">
        <w:rPr>
          <w:rFonts w:ascii="Times New Roman" w:hAnsi="Times New Roman" w:cs="Times New Roman"/>
          <w:sz w:val="28"/>
          <w:szCs w:val="28"/>
        </w:rPr>
        <w:t>Принципы результативной коммуникации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79C772B3" w14:textId="31D280FE" w:rsidR="006D3615" w:rsidRPr="00F1429E" w:rsidRDefault="00515D55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</w:t>
      </w:r>
      <w:r w:rsidR="00D42293" w:rsidRPr="00F1429E">
        <w:rPr>
          <w:rFonts w:ascii="Times New Roman" w:hAnsi="Times New Roman" w:cs="Times New Roman"/>
          <w:sz w:val="28"/>
          <w:szCs w:val="28"/>
        </w:rPr>
        <w:t>7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F1429E">
        <w:rPr>
          <w:rFonts w:ascii="Times New Roman" w:hAnsi="Times New Roman" w:cs="Times New Roman"/>
          <w:sz w:val="28"/>
          <w:szCs w:val="28"/>
        </w:rPr>
        <w:t>Форматы и системы отчетности в цифровом проектировании объектов строительства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73884937" w14:textId="729C88E4" w:rsidR="006D3615" w:rsidRPr="00F1429E" w:rsidRDefault="00515D55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</w:t>
      </w:r>
      <w:r w:rsidR="00D42293" w:rsidRPr="00F1429E">
        <w:rPr>
          <w:rFonts w:ascii="Times New Roman" w:hAnsi="Times New Roman" w:cs="Times New Roman"/>
          <w:sz w:val="28"/>
          <w:szCs w:val="28"/>
        </w:rPr>
        <w:t>8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F1429E">
        <w:rPr>
          <w:rFonts w:ascii="Times New Roman" w:hAnsi="Times New Roman" w:cs="Times New Roman"/>
          <w:sz w:val="28"/>
          <w:szCs w:val="28"/>
        </w:rPr>
        <w:t>Процедуры аудита в цифровом проектировании объектов строительства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4E6DBD7D" w14:textId="0032139F" w:rsidR="00EC3083" w:rsidRPr="00F1429E" w:rsidRDefault="00890195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</w:t>
      </w:r>
      <w:r w:rsidR="00D42293" w:rsidRPr="00F1429E">
        <w:rPr>
          <w:rFonts w:ascii="Times New Roman" w:hAnsi="Times New Roman" w:cs="Times New Roman"/>
          <w:sz w:val="28"/>
          <w:szCs w:val="28"/>
        </w:rPr>
        <w:t>9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F1429E">
        <w:rPr>
          <w:rFonts w:ascii="Times New Roman" w:hAnsi="Times New Roman" w:cs="Times New Roman"/>
          <w:sz w:val="28"/>
          <w:szCs w:val="28"/>
        </w:rPr>
        <w:t>Типы информационных моделей: их назначение и наполнение на различных стадиях жизненного цикла ОИАЭ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630B3DA6" w14:textId="507C5767" w:rsidR="006D3615" w:rsidRPr="00F1429E" w:rsidRDefault="00890195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</w:t>
      </w:r>
      <w:r w:rsidR="00D42293" w:rsidRPr="00F1429E">
        <w:rPr>
          <w:rFonts w:ascii="Times New Roman" w:hAnsi="Times New Roman" w:cs="Times New Roman"/>
          <w:sz w:val="28"/>
          <w:szCs w:val="28"/>
        </w:rPr>
        <w:t>10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F1429E">
        <w:rPr>
          <w:rFonts w:ascii="Times New Roman" w:hAnsi="Times New Roman" w:cs="Times New Roman"/>
          <w:sz w:val="28"/>
          <w:szCs w:val="28"/>
        </w:rPr>
        <w:t>Программа обеспечения качества ОИАЭ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4148EFF5" w14:textId="0EA6E2CC" w:rsidR="006D3615" w:rsidRPr="00F1429E" w:rsidRDefault="00890195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1</w:t>
      </w:r>
      <w:r w:rsidR="00D42293" w:rsidRPr="00F1429E">
        <w:rPr>
          <w:rFonts w:ascii="Times New Roman" w:hAnsi="Times New Roman" w:cs="Times New Roman"/>
          <w:sz w:val="28"/>
          <w:szCs w:val="28"/>
        </w:rPr>
        <w:t>1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9E2480" w:rsidRPr="00F1429E">
        <w:rPr>
          <w:rFonts w:ascii="Times New Roman" w:hAnsi="Times New Roman" w:cs="Times New Roman"/>
          <w:sz w:val="28"/>
          <w:szCs w:val="28"/>
        </w:rPr>
        <w:t>Рабочие инструкции и руководства пользователя по программному обеспечению, предназначенному для разработки информационной модели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262A5E00" w14:textId="3BACDBA3" w:rsidR="009E2480" w:rsidRPr="00F1429E" w:rsidRDefault="00890195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1</w:t>
      </w:r>
      <w:r w:rsidR="00D42293" w:rsidRPr="00F1429E">
        <w:rPr>
          <w:rFonts w:ascii="Times New Roman" w:hAnsi="Times New Roman" w:cs="Times New Roman"/>
          <w:sz w:val="28"/>
          <w:szCs w:val="28"/>
        </w:rPr>
        <w:t>2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D10740" w:rsidRPr="00F1429E">
        <w:rPr>
          <w:rFonts w:ascii="Times New Roman" w:hAnsi="Times New Roman" w:cs="Times New Roman"/>
          <w:sz w:val="28"/>
          <w:szCs w:val="28"/>
        </w:rPr>
        <w:t>Алгоритмы,</w:t>
      </w:r>
      <w:r w:rsidR="00076EAF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D10740" w:rsidRPr="00F1429E">
        <w:rPr>
          <w:rFonts w:ascii="Times New Roman" w:hAnsi="Times New Roman" w:cs="Times New Roman"/>
          <w:sz w:val="28"/>
          <w:szCs w:val="28"/>
        </w:rPr>
        <w:t>п</w:t>
      </w:r>
      <w:r w:rsidR="009E2480" w:rsidRPr="00F1429E">
        <w:rPr>
          <w:rFonts w:ascii="Times New Roman" w:hAnsi="Times New Roman" w:cs="Times New Roman"/>
          <w:sz w:val="28"/>
          <w:szCs w:val="28"/>
        </w:rPr>
        <w:t>роцедуры и регламенты по цифровому проектированию, разработанные с учетом требований проекта</w:t>
      </w:r>
      <w:r w:rsidR="008D650F" w:rsidRPr="00F1429E">
        <w:rPr>
          <w:rFonts w:ascii="Times New Roman" w:hAnsi="Times New Roman" w:cs="Times New Roman"/>
          <w:sz w:val="28"/>
          <w:szCs w:val="28"/>
        </w:rPr>
        <w:t>.</w:t>
      </w:r>
    </w:p>
    <w:p w14:paraId="4264F13A" w14:textId="5C349825" w:rsidR="006D3615" w:rsidRPr="00F1429E" w:rsidRDefault="00890195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1</w:t>
      </w:r>
      <w:r w:rsidR="00D42293" w:rsidRPr="00F1429E">
        <w:rPr>
          <w:rFonts w:ascii="Times New Roman" w:hAnsi="Times New Roman" w:cs="Times New Roman"/>
          <w:sz w:val="28"/>
          <w:szCs w:val="28"/>
        </w:rPr>
        <w:t>3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0D696A" w:rsidRPr="00F1429E">
        <w:rPr>
          <w:rFonts w:ascii="Times New Roman" w:hAnsi="Times New Roman" w:cs="Times New Roman"/>
          <w:sz w:val="28"/>
          <w:szCs w:val="28"/>
        </w:rPr>
        <w:t>Процедуры внесения изменений в регламенты по информационному моделированию объектов использования атомной энергии</w:t>
      </w:r>
    </w:p>
    <w:p w14:paraId="358725FF" w14:textId="51B9F19D" w:rsidR="000D696A" w:rsidRPr="00F1429E" w:rsidRDefault="00890195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1</w:t>
      </w:r>
      <w:r w:rsidR="00D42293" w:rsidRPr="00F1429E">
        <w:rPr>
          <w:rFonts w:ascii="Times New Roman" w:hAnsi="Times New Roman" w:cs="Times New Roman"/>
          <w:sz w:val="28"/>
          <w:szCs w:val="28"/>
        </w:rPr>
        <w:t>4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0D696A" w:rsidRPr="00F1429E">
        <w:rPr>
          <w:rFonts w:ascii="Times New Roman" w:hAnsi="Times New Roman" w:cs="Times New Roman"/>
          <w:sz w:val="28"/>
          <w:szCs w:val="28"/>
        </w:rPr>
        <w:t>Стандарты и руководства по информационному моделированию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1CC97F01" w14:textId="21259E4E" w:rsidR="000D696A" w:rsidRPr="00F1429E" w:rsidRDefault="00890195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1</w:t>
      </w:r>
      <w:r w:rsidR="00D42293" w:rsidRPr="00F1429E">
        <w:rPr>
          <w:rFonts w:ascii="Times New Roman" w:hAnsi="Times New Roman" w:cs="Times New Roman"/>
          <w:sz w:val="28"/>
          <w:szCs w:val="28"/>
        </w:rPr>
        <w:t>5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0D696A" w:rsidRPr="00F1429E">
        <w:rPr>
          <w:rFonts w:ascii="Times New Roman" w:hAnsi="Times New Roman" w:cs="Times New Roman"/>
          <w:sz w:val="28"/>
          <w:szCs w:val="28"/>
        </w:rPr>
        <w:t>Методы и принципы оценки рисков, управление рисками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791A1B42" w14:textId="4186EF9D" w:rsidR="000D696A" w:rsidRPr="00F1429E" w:rsidRDefault="00890195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1</w:t>
      </w:r>
      <w:r w:rsidR="00D42293" w:rsidRPr="00F1429E">
        <w:rPr>
          <w:rFonts w:ascii="Times New Roman" w:hAnsi="Times New Roman" w:cs="Times New Roman"/>
          <w:sz w:val="28"/>
          <w:szCs w:val="28"/>
        </w:rPr>
        <w:t>6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0D696A" w:rsidRPr="00F1429E">
        <w:rPr>
          <w:rFonts w:ascii="Times New Roman" w:hAnsi="Times New Roman" w:cs="Times New Roman"/>
          <w:sz w:val="28"/>
          <w:szCs w:val="28"/>
        </w:rPr>
        <w:t xml:space="preserve">Программное обеспечение и инструменты для </w:t>
      </w:r>
      <w:r w:rsidR="00D10740" w:rsidRPr="00F1429E">
        <w:rPr>
          <w:rFonts w:ascii="Times New Roman" w:hAnsi="Times New Roman" w:cs="Times New Roman"/>
          <w:sz w:val="28"/>
          <w:szCs w:val="28"/>
        </w:rPr>
        <w:t>цифрового проектирования объектов строительства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7994A145" w14:textId="3D46C9DD" w:rsidR="000D696A" w:rsidRPr="00F1429E" w:rsidRDefault="00890195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1</w:t>
      </w:r>
      <w:r w:rsidR="00D42293" w:rsidRPr="00F1429E">
        <w:rPr>
          <w:rFonts w:ascii="Times New Roman" w:hAnsi="Times New Roman" w:cs="Times New Roman"/>
          <w:sz w:val="28"/>
          <w:szCs w:val="28"/>
        </w:rPr>
        <w:t>7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1B3583" w:rsidRPr="00F1429E">
        <w:rPr>
          <w:rFonts w:ascii="Times New Roman" w:hAnsi="Times New Roman" w:cs="Times New Roman"/>
          <w:sz w:val="28"/>
          <w:szCs w:val="28"/>
        </w:rPr>
        <w:t>Программа обеспечения качества</w:t>
      </w:r>
      <w:r w:rsidR="008D650F" w:rsidRPr="00F1429E">
        <w:rPr>
          <w:rFonts w:ascii="Times New Roman" w:hAnsi="Times New Roman" w:cs="Times New Roman"/>
          <w:sz w:val="28"/>
          <w:szCs w:val="28"/>
        </w:rPr>
        <w:t>.</w:t>
      </w:r>
    </w:p>
    <w:p w14:paraId="55FBBC4A" w14:textId="202F2D19" w:rsidR="005E2277" w:rsidRPr="00F1429E" w:rsidRDefault="00890195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1</w:t>
      </w:r>
      <w:r w:rsidR="00D42293" w:rsidRPr="00F1429E">
        <w:rPr>
          <w:rFonts w:ascii="Times New Roman" w:hAnsi="Times New Roman" w:cs="Times New Roman"/>
          <w:sz w:val="28"/>
          <w:szCs w:val="28"/>
        </w:rPr>
        <w:t>8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Pr="00F1429E">
        <w:rPr>
          <w:rFonts w:ascii="Times New Roman" w:hAnsi="Times New Roman" w:cs="Times New Roman"/>
          <w:sz w:val="28"/>
          <w:szCs w:val="28"/>
        </w:rPr>
        <w:t>Организационную структуру</w:t>
      </w:r>
      <w:r w:rsidR="005E2277" w:rsidRPr="00F1429E">
        <w:rPr>
          <w:rFonts w:ascii="Times New Roman" w:hAnsi="Times New Roman" w:cs="Times New Roman"/>
          <w:sz w:val="28"/>
          <w:szCs w:val="28"/>
        </w:rPr>
        <w:t xml:space="preserve"> проекта и основные категории участников разработки информационной модели проекта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35735633" w14:textId="0E873066" w:rsidR="00F9170F" w:rsidRPr="00F1429E" w:rsidRDefault="00890195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1</w:t>
      </w:r>
      <w:r w:rsidR="00D42293" w:rsidRPr="00F1429E">
        <w:rPr>
          <w:rFonts w:ascii="Times New Roman" w:hAnsi="Times New Roman" w:cs="Times New Roman"/>
          <w:sz w:val="28"/>
          <w:szCs w:val="28"/>
        </w:rPr>
        <w:t>9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Pr="00F1429E">
        <w:rPr>
          <w:rFonts w:ascii="Times New Roman" w:hAnsi="Times New Roman" w:cs="Times New Roman"/>
          <w:sz w:val="28"/>
          <w:szCs w:val="28"/>
        </w:rPr>
        <w:t>Методику</w:t>
      </w:r>
      <w:r w:rsidR="00552BB8" w:rsidRPr="00F1429E">
        <w:rPr>
          <w:rFonts w:ascii="Times New Roman" w:hAnsi="Times New Roman" w:cs="Times New Roman"/>
          <w:sz w:val="28"/>
          <w:szCs w:val="28"/>
        </w:rPr>
        <w:t xml:space="preserve"> разработки обучающих материалов</w:t>
      </w:r>
      <w:r w:rsidR="008D650F" w:rsidRPr="00F1429E">
        <w:rPr>
          <w:rFonts w:ascii="Times New Roman" w:hAnsi="Times New Roman" w:cs="Times New Roman"/>
          <w:sz w:val="28"/>
          <w:szCs w:val="28"/>
        </w:rPr>
        <w:t>.</w:t>
      </w:r>
    </w:p>
    <w:p w14:paraId="24BEAAE9" w14:textId="51E425E2" w:rsidR="00552BB8" w:rsidRPr="00F1429E" w:rsidRDefault="00890195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</w:t>
      </w:r>
      <w:r w:rsidR="00D42293" w:rsidRPr="00F1429E">
        <w:rPr>
          <w:rFonts w:ascii="Times New Roman" w:hAnsi="Times New Roman" w:cs="Times New Roman"/>
          <w:sz w:val="28"/>
          <w:szCs w:val="28"/>
        </w:rPr>
        <w:t>20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552BB8" w:rsidRPr="00F1429E">
        <w:rPr>
          <w:rFonts w:ascii="Times New Roman" w:hAnsi="Times New Roman" w:cs="Times New Roman"/>
          <w:sz w:val="28"/>
          <w:szCs w:val="28"/>
        </w:rPr>
        <w:t>Инфо</w:t>
      </w:r>
      <w:r w:rsidRPr="00F1429E">
        <w:rPr>
          <w:rFonts w:ascii="Times New Roman" w:hAnsi="Times New Roman" w:cs="Times New Roman"/>
          <w:sz w:val="28"/>
          <w:szCs w:val="28"/>
        </w:rPr>
        <w:t>рмационные системы и архитектуру</w:t>
      </w:r>
      <w:r w:rsidR="00552BB8" w:rsidRPr="00F1429E">
        <w:rPr>
          <w:rFonts w:ascii="Times New Roman" w:hAnsi="Times New Roman" w:cs="Times New Roman"/>
          <w:sz w:val="28"/>
          <w:szCs w:val="28"/>
        </w:rPr>
        <w:t xml:space="preserve"> Единого информационного пространства при проектировании объектов использования атомной энергии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41AF71F4" w14:textId="4241B6C4" w:rsidR="00D7374E" w:rsidRPr="00F1429E" w:rsidRDefault="00361EA0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2</w:t>
      </w:r>
      <w:r w:rsidR="00D42293" w:rsidRPr="00F1429E">
        <w:rPr>
          <w:rFonts w:ascii="Times New Roman" w:hAnsi="Times New Roman" w:cs="Times New Roman"/>
          <w:sz w:val="28"/>
          <w:szCs w:val="28"/>
        </w:rPr>
        <w:t>1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D7374E" w:rsidRPr="00F1429E">
        <w:rPr>
          <w:rFonts w:ascii="Times New Roman" w:hAnsi="Times New Roman" w:cs="Times New Roman"/>
          <w:sz w:val="28"/>
          <w:szCs w:val="28"/>
        </w:rPr>
        <w:t>Уровни интеграции данных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02B37828" w14:textId="0EF9A7E1" w:rsidR="00552BB8" w:rsidRPr="00F1429E" w:rsidRDefault="00361EA0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2</w:t>
      </w:r>
      <w:r w:rsidR="00D42293" w:rsidRPr="00F1429E">
        <w:rPr>
          <w:rFonts w:ascii="Times New Roman" w:hAnsi="Times New Roman" w:cs="Times New Roman"/>
          <w:sz w:val="28"/>
          <w:szCs w:val="28"/>
        </w:rPr>
        <w:t>2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D7374E" w:rsidRPr="00F1429E">
        <w:rPr>
          <w:rFonts w:ascii="Times New Roman" w:hAnsi="Times New Roman" w:cs="Times New Roman"/>
          <w:sz w:val="28"/>
          <w:szCs w:val="28"/>
        </w:rPr>
        <w:t>Факторы, влияющие на интеграцию данных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3A155A31" w14:textId="0DA3E54E" w:rsidR="00F9170F" w:rsidRPr="00F1429E" w:rsidRDefault="00361EA0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2</w:t>
      </w:r>
      <w:r w:rsidR="00D42293" w:rsidRPr="00F1429E">
        <w:rPr>
          <w:rFonts w:ascii="Times New Roman" w:hAnsi="Times New Roman" w:cs="Times New Roman"/>
          <w:sz w:val="28"/>
          <w:szCs w:val="28"/>
        </w:rPr>
        <w:t>3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186FC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D7374E" w:rsidRPr="00F1429E">
        <w:rPr>
          <w:rFonts w:ascii="Times New Roman" w:hAnsi="Times New Roman" w:cs="Times New Roman"/>
          <w:sz w:val="28"/>
          <w:szCs w:val="28"/>
        </w:rPr>
        <w:t>Способы и методы минимизации рисков при интеграции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6031E477" w14:textId="253161F0" w:rsidR="00F9170F" w:rsidRPr="00F1429E" w:rsidRDefault="00361EA0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2</w:t>
      </w:r>
      <w:r w:rsidR="00D42293" w:rsidRPr="00F1429E">
        <w:rPr>
          <w:rFonts w:ascii="Times New Roman" w:hAnsi="Times New Roman" w:cs="Times New Roman"/>
          <w:sz w:val="28"/>
          <w:szCs w:val="28"/>
        </w:rPr>
        <w:t>4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D7374E" w:rsidRPr="00F1429E">
        <w:rPr>
          <w:rFonts w:ascii="Times New Roman" w:hAnsi="Times New Roman" w:cs="Times New Roman"/>
          <w:sz w:val="28"/>
          <w:szCs w:val="28"/>
        </w:rPr>
        <w:t>Технологии тестирования</w:t>
      </w:r>
      <w:r w:rsidR="008D650F" w:rsidRPr="00F1429E">
        <w:rPr>
          <w:rFonts w:ascii="Times New Roman" w:hAnsi="Times New Roman" w:cs="Times New Roman"/>
          <w:sz w:val="28"/>
          <w:szCs w:val="28"/>
        </w:rPr>
        <w:t>.</w:t>
      </w:r>
    </w:p>
    <w:p w14:paraId="751691D4" w14:textId="422674BB" w:rsidR="00820635" w:rsidRPr="00F1429E" w:rsidRDefault="00361EA0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2</w:t>
      </w:r>
      <w:r w:rsidR="00D42293" w:rsidRPr="00F1429E">
        <w:rPr>
          <w:rFonts w:ascii="Times New Roman" w:hAnsi="Times New Roman" w:cs="Times New Roman"/>
          <w:sz w:val="28"/>
          <w:szCs w:val="28"/>
        </w:rPr>
        <w:t>5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Pr="00F1429E">
        <w:rPr>
          <w:rFonts w:ascii="Times New Roman" w:hAnsi="Times New Roman" w:cs="Times New Roman"/>
          <w:sz w:val="28"/>
          <w:szCs w:val="28"/>
        </w:rPr>
        <w:t>Комплексную систему</w:t>
      </w:r>
      <w:r w:rsidR="00820635" w:rsidRPr="00F1429E">
        <w:rPr>
          <w:rFonts w:ascii="Times New Roman" w:hAnsi="Times New Roman" w:cs="Times New Roman"/>
          <w:sz w:val="28"/>
          <w:szCs w:val="28"/>
        </w:rPr>
        <w:t xml:space="preserve"> управления проектом: принципы, содержание, процессы и их взаимосвязь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7DE561BB" w14:textId="6C5F78AA" w:rsidR="00A364D5" w:rsidRPr="00F1429E" w:rsidRDefault="00361EA0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2</w:t>
      </w:r>
      <w:r w:rsidR="00D42293" w:rsidRPr="00F1429E">
        <w:rPr>
          <w:rFonts w:ascii="Times New Roman" w:hAnsi="Times New Roman" w:cs="Times New Roman"/>
          <w:sz w:val="28"/>
          <w:szCs w:val="28"/>
        </w:rPr>
        <w:t>6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Pr="00F1429E">
        <w:rPr>
          <w:rFonts w:ascii="Times New Roman" w:hAnsi="Times New Roman" w:cs="Times New Roman"/>
          <w:sz w:val="28"/>
          <w:szCs w:val="28"/>
        </w:rPr>
        <w:t>Стратегию</w:t>
      </w:r>
      <w:r w:rsidR="00A364D5" w:rsidRPr="00F1429E">
        <w:rPr>
          <w:rFonts w:ascii="Times New Roman" w:hAnsi="Times New Roman" w:cs="Times New Roman"/>
          <w:sz w:val="28"/>
          <w:szCs w:val="28"/>
        </w:rPr>
        <w:t xml:space="preserve"> разработки информационной модели проекта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63E33C8A" w14:textId="4772AA57" w:rsidR="00A364D5" w:rsidRPr="00F1429E" w:rsidRDefault="00361EA0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2</w:t>
      </w:r>
      <w:r w:rsidR="00D42293" w:rsidRPr="00F1429E">
        <w:rPr>
          <w:rFonts w:ascii="Times New Roman" w:hAnsi="Times New Roman" w:cs="Times New Roman"/>
          <w:sz w:val="28"/>
          <w:szCs w:val="28"/>
        </w:rPr>
        <w:t>7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A364D5" w:rsidRPr="00F1429E">
        <w:rPr>
          <w:rFonts w:ascii="Times New Roman" w:hAnsi="Times New Roman" w:cs="Times New Roman"/>
          <w:sz w:val="28"/>
          <w:szCs w:val="28"/>
        </w:rPr>
        <w:t>Методы и способы оценки компетенций персонала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1F9672D8" w14:textId="61ACB8FD" w:rsidR="00D7374E" w:rsidRPr="00F1429E" w:rsidRDefault="00361EA0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2</w:t>
      </w:r>
      <w:r w:rsidR="00D42293" w:rsidRPr="00F1429E">
        <w:rPr>
          <w:rFonts w:ascii="Times New Roman" w:hAnsi="Times New Roman" w:cs="Times New Roman"/>
          <w:sz w:val="28"/>
          <w:szCs w:val="28"/>
        </w:rPr>
        <w:t>8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A364D5" w:rsidRPr="00F1429E">
        <w:rPr>
          <w:rFonts w:ascii="Times New Roman" w:hAnsi="Times New Roman" w:cs="Times New Roman"/>
          <w:sz w:val="28"/>
          <w:szCs w:val="28"/>
        </w:rPr>
        <w:t>Современные методики обучения работе в программных средах</w:t>
      </w:r>
      <w:r w:rsidR="008D650F" w:rsidRPr="00F1429E">
        <w:rPr>
          <w:rFonts w:ascii="Times New Roman" w:hAnsi="Times New Roman" w:cs="Times New Roman"/>
          <w:sz w:val="28"/>
          <w:szCs w:val="28"/>
        </w:rPr>
        <w:t>.</w:t>
      </w:r>
    </w:p>
    <w:p w14:paraId="0C45E759" w14:textId="0C5FCBE8" w:rsidR="00675753" w:rsidRPr="00F1429E" w:rsidRDefault="00675753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1.29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166C674C" w14:textId="77777777" w:rsidR="00F1429E" w:rsidRDefault="00F1429E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52A802" w14:textId="2DE0716E" w:rsidR="000E627D" w:rsidRPr="00F1429E" w:rsidRDefault="00870654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F1429E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0E627D" w:rsidRPr="00F1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27D" w:rsidRPr="00F1429E">
        <w:rPr>
          <w:rFonts w:ascii="Times New Roman" w:hAnsi="Times New Roman" w:cs="Times New Roman"/>
          <w:b/>
          <w:iCs/>
          <w:sz w:val="28"/>
          <w:szCs w:val="28"/>
        </w:rPr>
        <w:t>Специалист</w:t>
      </w:r>
      <w:r w:rsidR="000E627D" w:rsidRPr="00F1429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о цифровому проектированию</w:t>
      </w:r>
      <w:r w:rsidR="000E627D" w:rsidRPr="00F1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27D" w:rsidRPr="00F1429E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C06998"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F1429E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52043BFA" w14:textId="78903929" w:rsidR="000E627D" w:rsidRPr="00F1429E" w:rsidRDefault="00A90320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1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0E627D" w:rsidRPr="00F1429E">
        <w:rPr>
          <w:rFonts w:ascii="Times New Roman" w:hAnsi="Times New Roman" w:cs="Times New Roman"/>
          <w:sz w:val="28"/>
          <w:szCs w:val="28"/>
        </w:rPr>
        <w:t>Разрабатывать планы выполнения работ по разработке информационной модели проекта с использованием технологий цифрового проектирования объектов строительства (</w:t>
      </w:r>
      <w:r w:rsidR="000E627D" w:rsidRPr="00F1429E"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="000E627D" w:rsidRPr="00F1429E">
        <w:rPr>
          <w:rFonts w:ascii="Times New Roman" w:hAnsi="Times New Roman" w:cs="Times New Roman"/>
          <w:sz w:val="28"/>
          <w:szCs w:val="28"/>
        </w:rPr>
        <w:t>-технологий)</w:t>
      </w:r>
      <w:r w:rsidR="00AF76F8" w:rsidRPr="00F1429E">
        <w:rPr>
          <w:rFonts w:ascii="Times New Roman" w:hAnsi="Times New Roman" w:cs="Times New Roman"/>
          <w:sz w:val="28"/>
          <w:szCs w:val="28"/>
        </w:rPr>
        <w:t>, формирование информационной модели объектов на различных стадиях жизненного цикла.</w:t>
      </w:r>
    </w:p>
    <w:p w14:paraId="077DCB34" w14:textId="77777777" w:rsidR="000E627D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2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0E627D" w:rsidRPr="00F1429E">
        <w:rPr>
          <w:rFonts w:ascii="Times New Roman" w:hAnsi="Times New Roman" w:cs="Times New Roman"/>
          <w:sz w:val="28"/>
          <w:szCs w:val="28"/>
        </w:rPr>
        <w:t>Формировать эффективные каналы коммуникации с участниками сборки комплексной информационной модели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7FE93426" w14:textId="77777777" w:rsidR="00C153B2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3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0E627D" w:rsidRPr="00F1429E">
        <w:rPr>
          <w:rFonts w:ascii="Times New Roman" w:hAnsi="Times New Roman" w:cs="Times New Roman"/>
          <w:sz w:val="28"/>
          <w:szCs w:val="28"/>
        </w:rPr>
        <w:t>Координировать взаимодействие участников сборки комплексной информационной модели проекта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308280BB" w14:textId="77777777" w:rsidR="000E627D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4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0E627D" w:rsidRPr="00F1429E">
        <w:rPr>
          <w:rFonts w:ascii="Times New Roman" w:hAnsi="Times New Roman" w:cs="Times New Roman"/>
          <w:sz w:val="28"/>
          <w:szCs w:val="28"/>
        </w:rPr>
        <w:t>Выявлять коллизии, возникающие при проектировании и сборке информационной модели проекта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19914134" w14:textId="74BC5E88" w:rsidR="000E627D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5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F1429E">
        <w:rPr>
          <w:rFonts w:ascii="Times New Roman" w:hAnsi="Times New Roman" w:cs="Times New Roman"/>
          <w:sz w:val="28"/>
          <w:szCs w:val="28"/>
        </w:rPr>
        <w:t>Формировать шаблоны отчетов и сами отчеты о текущем состоянии</w:t>
      </w:r>
      <w:r w:rsidR="00222BF0" w:rsidRPr="00F1429E">
        <w:rPr>
          <w:rFonts w:ascii="Times New Roman" w:hAnsi="Times New Roman" w:cs="Times New Roman"/>
          <w:sz w:val="28"/>
          <w:szCs w:val="28"/>
        </w:rPr>
        <w:t xml:space="preserve"> информационной модели</w:t>
      </w:r>
      <w:r w:rsidR="006D3615" w:rsidRPr="00F1429E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систем, применяемых в процессах проектирования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747F355D" w14:textId="77777777" w:rsidR="000E627D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6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F1429E">
        <w:rPr>
          <w:rFonts w:ascii="Times New Roman" w:hAnsi="Times New Roman" w:cs="Times New Roman"/>
          <w:sz w:val="28"/>
          <w:szCs w:val="28"/>
        </w:rPr>
        <w:t xml:space="preserve">Разрабатывать технические задания для обеспечения корректной интеграции и передачи информации для специалистов технической поддержки и </w:t>
      </w:r>
      <w:r w:rsidR="006D3615" w:rsidRPr="00F142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4F2F29F2" w14:textId="77777777" w:rsidR="006D3615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7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F1429E">
        <w:rPr>
          <w:rFonts w:ascii="Times New Roman" w:hAnsi="Times New Roman" w:cs="Times New Roman"/>
          <w:sz w:val="28"/>
          <w:szCs w:val="28"/>
        </w:rPr>
        <w:t>Формировать внутренние технические задания на устранение коллизий и несоответствий для центров ответственности по разделам проектирования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5F68F7D0" w14:textId="77777777" w:rsidR="006D3615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8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9E2480" w:rsidRPr="00F1429E">
        <w:rPr>
          <w:rFonts w:ascii="Times New Roman" w:hAnsi="Times New Roman" w:cs="Times New Roman"/>
          <w:sz w:val="28"/>
          <w:szCs w:val="28"/>
        </w:rPr>
        <w:t>Оценивать информационную модель на соответствие требованиям, предъявляемым со стороны заказчика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58F7CAAA" w14:textId="497B5B88" w:rsidR="006D3615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9.</w:t>
      </w:r>
      <w:r w:rsidR="0083008E" w:rsidRPr="00F142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3008E" w:rsidRPr="00F1429E">
        <w:rPr>
          <w:rStyle w:val="212pt"/>
          <w:rFonts w:eastAsiaTheme="minorHAnsi"/>
          <w:sz w:val="28"/>
          <w:szCs w:val="28"/>
        </w:rPr>
        <w:t>Давать предложения по совершенствованию процессов информационного моделирования для актуализации существующих и разработки новых регламентирующих документов и стандартов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6CF60" w14:textId="77777777" w:rsidR="009E2480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10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9E2480" w:rsidRPr="00F1429E">
        <w:rPr>
          <w:rFonts w:ascii="Times New Roman" w:hAnsi="Times New Roman" w:cs="Times New Roman"/>
          <w:sz w:val="28"/>
          <w:szCs w:val="28"/>
        </w:rPr>
        <w:t>Определять возможные способы устранения коллизий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2CEE53C4" w14:textId="77777777" w:rsidR="00F9170F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11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F9170F" w:rsidRPr="00F1429E">
        <w:rPr>
          <w:rFonts w:ascii="Times New Roman" w:hAnsi="Times New Roman" w:cs="Times New Roman"/>
          <w:sz w:val="28"/>
          <w:szCs w:val="28"/>
        </w:rPr>
        <w:t>Определить оптимальный вариант удовлетворения запроса на техническую поддержку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4E106164" w14:textId="237FCB33" w:rsidR="00F9170F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12.</w:t>
      </w:r>
      <w:r w:rsidR="00076EAF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F9170F" w:rsidRPr="00F1429E">
        <w:rPr>
          <w:rFonts w:ascii="Times New Roman" w:hAnsi="Times New Roman" w:cs="Times New Roman"/>
          <w:sz w:val="28"/>
          <w:szCs w:val="28"/>
        </w:rPr>
        <w:t>Предоставить обратную связь инициатору запроса на техническую поддержку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65751557" w14:textId="6F80439F" w:rsidR="00F9170F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13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F9170F" w:rsidRPr="00F1429E">
        <w:rPr>
          <w:rFonts w:ascii="Times New Roman" w:hAnsi="Times New Roman" w:cs="Times New Roman"/>
          <w:sz w:val="28"/>
          <w:szCs w:val="28"/>
        </w:rPr>
        <w:t>Осуществлять оперативное консультирование проектировщиков по работе в САПР</w:t>
      </w:r>
      <w:r w:rsidR="008D650F" w:rsidRPr="00F1429E">
        <w:rPr>
          <w:rFonts w:ascii="Times New Roman" w:hAnsi="Times New Roman" w:cs="Times New Roman"/>
          <w:sz w:val="28"/>
          <w:szCs w:val="28"/>
        </w:rPr>
        <w:t>.</w:t>
      </w:r>
    </w:p>
    <w:p w14:paraId="57C0868B" w14:textId="77777777" w:rsidR="00F9170F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14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F9170F" w:rsidRPr="00F1429E">
        <w:rPr>
          <w:rFonts w:ascii="Times New Roman" w:hAnsi="Times New Roman" w:cs="Times New Roman"/>
          <w:sz w:val="28"/>
          <w:szCs w:val="28"/>
        </w:rPr>
        <w:t>Разрабатывать содержание обучающих материалов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78864951" w14:textId="3DD640C6" w:rsidR="00F9170F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1</w:t>
      </w:r>
      <w:r w:rsidR="00F11C67" w:rsidRPr="00F1429E">
        <w:rPr>
          <w:rFonts w:ascii="Times New Roman" w:hAnsi="Times New Roman" w:cs="Times New Roman"/>
          <w:sz w:val="28"/>
          <w:szCs w:val="28"/>
        </w:rPr>
        <w:t>5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076EAF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F9170F" w:rsidRPr="00F1429E">
        <w:rPr>
          <w:rFonts w:ascii="Times New Roman" w:hAnsi="Times New Roman" w:cs="Times New Roman"/>
          <w:sz w:val="28"/>
          <w:szCs w:val="28"/>
        </w:rPr>
        <w:t>Анализировать отчетные документы и статистические данные разработке информационной модели проекта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6AA1DC19" w14:textId="5C000E86" w:rsidR="00F9170F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1</w:t>
      </w:r>
      <w:r w:rsidR="00F11C67" w:rsidRPr="00F1429E">
        <w:rPr>
          <w:rFonts w:ascii="Times New Roman" w:hAnsi="Times New Roman" w:cs="Times New Roman"/>
          <w:sz w:val="28"/>
          <w:szCs w:val="28"/>
        </w:rPr>
        <w:t>6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552BB8" w:rsidRPr="00F1429E">
        <w:rPr>
          <w:rFonts w:ascii="Times New Roman" w:hAnsi="Times New Roman" w:cs="Times New Roman"/>
          <w:sz w:val="28"/>
          <w:szCs w:val="28"/>
        </w:rPr>
        <w:t>Анализировать факторы, влияющие на процессы интеграции информационных моделей в среду BIM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5E859BEC" w14:textId="1205B168" w:rsidR="000E627D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1</w:t>
      </w:r>
      <w:r w:rsidR="00F11C67" w:rsidRPr="00F1429E">
        <w:rPr>
          <w:rFonts w:ascii="Times New Roman" w:hAnsi="Times New Roman" w:cs="Times New Roman"/>
          <w:sz w:val="28"/>
          <w:szCs w:val="28"/>
        </w:rPr>
        <w:t>7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552BB8" w:rsidRPr="00F1429E">
        <w:rPr>
          <w:rFonts w:ascii="Times New Roman" w:hAnsi="Times New Roman" w:cs="Times New Roman"/>
          <w:sz w:val="28"/>
          <w:szCs w:val="28"/>
        </w:rPr>
        <w:t>Определять параметры интеграции информационных моделей в среду BIM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46BB9BB4" w14:textId="26F7B71F" w:rsidR="00552BB8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</w:t>
      </w:r>
      <w:r w:rsidR="00F11C67" w:rsidRPr="00F1429E">
        <w:rPr>
          <w:rFonts w:ascii="Times New Roman" w:hAnsi="Times New Roman" w:cs="Times New Roman"/>
          <w:sz w:val="28"/>
          <w:szCs w:val="28"/>
        </w:rPr>
        <w:t>18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552BB8" w:rsidRPr="00F1429E">
        <w:rPr>
          <w:rFonts w:ascii="Times New Roman" w:hAnsi="Times New Roman" w:cs="Times New Roman"/>
          <w:sz w:val="28"/>
          <w:szCs w:val="28"/>
        </w:rPr>
        <w:t>Оценивать риски, возникающие при интеграции для минимизации их влияния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2651229B" w14:textId="2536F393" w:rsidR="00552BB8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</w:t>
      </w:r>
      <w:r w:rsidR="00F11C67" w:rsidRPr="00F1429E">
        <w:rPr>
          <w:rFonts w:ascii="Times New Roman" w:hAnsi="Times New Roman" w:cs="Times New Roman"/>
          <w:sz w:val="28"/>
          <w:szCs w:val="28"/>
        </w:rPr>
        <w:t>19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D7374E" w:rsidRPr="00F1429E">
        <w:rPr>
          <w:rFonts w:ascii="Times New Roman" w:hAnsi="Times New Roman" w:cs="Times New Roman"/>
          <w:sz w:val="28"/>
          <w:szCs w:val="28"/>
        </w:rPr>
        <w:t>Планировать разработку комплексной информационной модели проекта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11A96276" w14:textId="37C565F3" w:rsidR="00D7374E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2</w:t>
      </w:r>
      <w:r w:rsidR="00F11C67" w:rsidRPr="00F1429E">
        <w:rPr>
          <w:rFonts w:ascii="Times New Roman" w:hAnsi="Times New Roman" w:cs="Times New Roman"/>
          <w:sz w:val="28"/>
          <w:szCs w:val="28"/>
        </w:rPr>
        <w:t>0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D7374E" w:rsidRPr="00F1429E">
        <w:rPr>
          <w:rFonts w:ascii="Times New Roman" w:hAnsi="Times New Roman" w:cs="Times New Roman"/>
          <w:sz w:val="28"/>
          <w:szCs w:val="28"/>
        </w:rPr>
        <w:t>Представлять, аргументировать, обосновывать различные аспекты формирования комплексной информационной модели проекта заказчику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2A330DA7" w14:textId="04AE1743" w:rsidR="00D7374E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2</w:t>
      </w:r>
      <w:r w:rsidR="00F11C67" w:rsidRPr="00F1429E">
        <w:rPr>
          <w:rFonts w:ascii="Times New Roman" w:hAnsi="Times New Roman" w:cs="Times New Roman"/>
          <w:sz w:val="28"/>
          <w:szCs w:val="28"/>
        </w:rPr>
        <w:t>1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D7374E" w:rsidRPr="00F1429E">
        <w:rPr>
          <w:rFonts w:ascii="Times New Roman" w:hAnsi="Times New Roman" w:cs="Times New Roman"/>
          <w:sz w:val="28"/>
          <w:szCs w:val="28"/>
        </w:rPr>
        <w:t>Организовывать сбор информации о ходе и результатах разработки информационной модели</w:t>
      </w:r>
      <w:r w:rsidR="0083008E" w:rsidRPr="00F1429E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039F8FC5" w14:textId="26BF87D3" w:rsidR="00D7374E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2</w:t>
      </w:r>
      <w:r w:rsidR="00F11C67" w:rsidRPr="00F1429E">
        <w:rPr>
          <w:rFonts w:ascii="Times New Roman" w:hAnsi="Times New Roman" w:cs="Times New Roman"/>
          <w:sz w:val="28"/>
          <w:szCs w:val="28"/>
        </w:rPr>
        <w:t>2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D7374E" w:rsidRPr="00F1429E">
        <w:rPr>
          <w:rFonts w:ascii="Times New Roman" w:hAnsi="Times New Roman" w:cs="Times New Roman"/>
          <w:sz w:val="28"/>
          <w:szCs w:val="28"/>
        </w:rPr>
        <w:t>Организовывать мониторинг хода разработки информационной модели проекта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1B5B32B7" w14:textId="1CEA4F90" w:rsidR="00D7374E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2</w:t>
      </w:r>
      <w:r w:rsidR="00F11C67" w:rsidRPr="00F1429E">
        <w:rPr>
          <w:rFonts w:ascii="Times New Roman" w:hAnsi="Times New Roman" w:cs="Times New Roman"/>
          <w:sz w:val="28"/>
          <w:szCs w:val="28"/>
        </w:rPr>
        <w:t>3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CA11B4" w:rsidRPr="00F1429E">
        <w:rPr>
          <w:rFonts w:ascii="Times New Roman" w:hAnsi="Times New Roman" w:cs="Times New Roman"/>
          <w:sz w:val="28"/>
          <w:szCs w:val="28"/>
        </w:rPr>
        <w:t>Анализировать потребности в актуализации существующих регламентирующих документов и разработке новых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14B54829" w14:textId="6E6F89D7" w:rsidR="00D7374E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2</w:t>
      </w:r>
      <w:r w:rsidR="00F11C67" w:rsidRPr="00F1429E">
        <w:rPr>
          <w:rFonts w:ascii="Times New Roman" w:hAnsi="Times New Roman" w:cs="Times New Roman"/>
          <w:sz w:val="28"/>
          <w:szCs w:val="28"/>
        </w:rPr>
        <w:t>4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83008E" w:rsidRPr="00F1429E">
        <w:rPr>
          <w:rFonts w:ascii="Times New Roman" w:hAnsi="Times New Roman" w:cs="Times New Roman"/>
          <w:sz w:val="28"/>
          <w:szCs w:val="28"/>
        </w:rPr>
        <w:t>Давать предложения по р</w:t>
      </w:r>
      <w:r w:rsidR="00076EAF" w:rsidRPr="00F1429E">
        <w:rPr>
          <w:rFonts w:ascii="Times New Roman" w:hAnsi="Times New Roman" w:cs="Times New Roman"/>
          <w:sz w:val="28"/>
          <w:szCs w:val="28"/>
        </w:rPr>
        <w:t>азрабо</w:t>
      </w:r>
      <w:r w:rsidR="00CA11B4" w:rsidRPr="00F1429E">
        <w:rPr>
          <w:rFonts w:ascii="Times New Roman" w:hAnsi="Times New Roman" w:cs="Times New Roman"/>
          <w:sz w:val="28"/>
          <w:szCs w:val="28"/>
        </w:rPr>
        <w:t>т</w:t>
      </w:r>
      <w:r w:rsidR="0083008E" w:rsidRPr="00F1429E">
        <w:rPr>
          <w:rFonts w:ascii="Times New Roman" w:hAnsi="Times New Roman" w:cs="Times New Roman"/>
          <w:sz w:val="28"/>
          <w:szCs w:val="28"/>
        </w:rPr>
        <w:t>ке</w:t>
      </w:r>
      <w:r w:rsidR="008D650F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CA11B4" w:rsidRPr="00F1429E">
        <w:rPr>
          <w:rFonts w:ascii="Times New Roman" w:hAnsi="Times New Roman" w:cs="Times New Roman"/>
          <w:sz w:val="28"/>
          <w:szCs w:val="28"/>
        </w:rPr>
        <w:t>необходимы</w:t>
      </w:r>
      <w:r w:rsidR="0083008E" w:rsidRPr="00F1429E">
        <w:rPr>
          <w:rFonts w:ascii="Times New Roman" w:hAnsi="Times New Roman" w:cs="Times New Roman"/>
          <w:sz w:val="28"/>
          <w:szCs w:val="28"/>
        </w:rPr>
        <w:t>х</w:t>
      </w:r>
      <w:r w:rsidR="00CA11B4" w:rsidRPr="00F1429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3008E" w:rsidRPr="00F1429E">
        <w:rPr>
          <w:rFonts w:ascii="Times New Roman" w:hAnsi="Times New Roman" w:cs="Times New Roman"/>
          <w:sz w:val="28"/>
          <w:szCs w:val="28"/>
        </w:rPr>
        <w:t>ов</w:t>
      </w:r>
      <w:r w:rsidR="00CA11B4" w:rsidRPr="00F1429E">
        <w:rPr>
          <w:rFonts w:ascii="Times New Roman" w:hAnsi="Times New Roman" w:cs="Times New Roman"/>
          <w:sz w:val="28"/>
          <w:szCs w:val="28"/>
        </w:rPr>
        <w:t xml:space="preserve"> и регламент</w:t>
      </w:r>
      <w:r w:rsidR="0083008E" w:rsidRPr="00F1429E">
        <w:rPr>
          <w:rFonts w:ascii="Times New Roman" w:hAnsi="Times New Roman" w:cs="Times New Roman"/>
          <w:sz w:val="28"/>
          <w:szCs w:val="28"/>
        </w:rPr>
        <w:t>ов</w:t>
      </w:r>
      <w:r w:rsidR="00CA11B4" w:rsidRPr="00F1429E">
        <w:rPr>
          <w:rFonts w:ascii="Times New Roman" w:hAnsi="Times New Roman" w:cs="Times New Roman"/>
          <w:sz w:val="28"/>
          <w:szCs w:val="28"/>
        </w:rPr>
        <w:t xml:space="preserve"> для </w:t>
      </w:r>
      <w:r w:rsidR="00CA11B4" w:rsidRPr="00F1429E"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="00CA11B4" w:rsidRPr="00F1429E">
        <w:rPr>
          <w:rFonts w:ascii="Times New Roman" w:hAnsi="Times New Roman" w:cs="Times New Roman"/>
          <w:sz w:val="28"/>
          <w:szCs w:val="28"/>
        </w:rPr>
        <w:t>-моделирования объектов использования атомной энергии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01469086" w14:textId="673C882B" w:rsidR="00D7374E" w:rsidRPr="00F1429E" w:rsidRDefault="00D7660B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>3.2.2</w:t>
      </w:r>
      <w:r w:rsidR="00F11C67" w:rsidRPr="00F1429E">
        <w:rPr>
          <w:rFonts w:ascii="Times New Roman" w:hAnsi="Times New Roman" w:cs="Times New Roman"/>
          <w:sz w:val="28"/>
          <w:szCs w:val="28"/>
        </w:rPr>
        <w:t>5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  <w:r w:rsidR="00260DDA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CA11B4" w:rsidRPr="00F1429E">
        <w:rPr>
          <w:rFonts w:ascii="Times New Roman" w:hAnsi="Times New Roman" w:cs="Times New Roman"/>
          <w:sz w:val="28"/>
          <w:szCs w:val="28"/>
        </w:rPr>
        <w:t>Определять возможности совершенствования процессов информационного моделирования для актуализации существующих и разработки новых регламентирующих документов и стандартов</w:t>
      </w:r>
      <w:r w:rsidRPr="00F1429E">
        <w:rPr>
          <w:rFonts w:ascii="Times New Roman" w:hAnsi="Times New Roman" w:cs="Times New Roman"/>
          <w:sz w:val="28"/>
          <w:szCs w:val="28"/>
        </w:rPr>
        <w:t>.</w:t>
      </w:r>
    </w:p>
    <w:p w14:paraId="1840BB08" w14:textId="2745BF2A" w:rsidR="00D10740" w:rsidRPr="00F1429E" w:rsidRDefault="00D10740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9E">
        <w:rPr>
          <w:rFonts w:ascii="Times New Roman" w:hAnsi="Times New Roman" w:cs="Times New Roman"/>
          <w:sz w:val="28"/>
          <w:szCs w:val="28"/>
        </w:rPr>
        <w:t xml:space="preserve">3.2.26. </w:t>
      </w:r>
      <w:r w:rsidRPr="00F1429E">
        <w:rPr>
          <w:rStyle w:val="212pt"/>
          <w:rFonts w:eastAsiaTheme="minorHAnsi"/>
          <w:sz w:val="28"/>
          <w:szCs w:val="28"/>
        </w:rPr>
        <w:t xml:space="preserve">Формировать структуру проекта </w:t>
      </w:r>
      <w:r w:rsidRPr="00F1429E">
        <w:rPr>
          <w:rStyle w:val="212pt"/>
          <w:rFonts w:eastAsiaTheme="minorHAnsi"/>
          <w:sz w:val="28"/>
          <w:szCs w:val="28"/>
          <w:lang w:val="en-US" w:bidi="en-US"/>
        </w:rPr>
        <w:t>PBS</w:t>
      </w:r>
      <w:r w:rsidRPr="00F1429E">
        <w:rPr>
          <w:rStyle w:val="212pt"/>
          <w:rFonts w:eastAsiaTheme="minorHAnsi"/>
          <w:sz w:val="28"/>
          <w:szCs w:val="28"/>
          <w:lang w:bidi="en-US"/>
        </w:rPr>
        <w:t>/</w:t>
      </w:r>
      <w:r w:rsidRPr="00F1429E">
        <w:rPr>
          <w:rStyle w:val="212pt"/>
          <w:rFonts w:eastAsiaTheme="minorHAnsi"/>
          <w:sz w:val="28"/>
          <w:szCs w:val="28"/>
          <w:lang w:val="en-US" w:bidi="en-US"/>
        </w:rPr>
        <w:t>GBS</w:t>
      </w:r>
      <w:r w:rsidRPr="00F1429E">
        <w:rPr>
          <w:rStyle w:val="212pt"/>
          <w:rFonts w:eastAsiaTheme="minorHAnsi"/>
          <w:sz w:val="28"/>
          <w:szCs w:val="28"/>
          <w:lang w:bidi="en-US"/>
        </w:rPr>
        <w:t>/</w:t>
      </w:r>
      <w:r w:rsidRPr="00F1429E">
        <w:rPr>
          <w:rStyle w:val="212pt"/>
          <w:rFonts w:eastAsiaTheme="minorHAnsi"/>
          <w:sz w:val="28"/>
          <w:szCs w:val="28"/>
          <w:lang w:val="en-US" w:bidi="en-US"/>
        </w:rPr>
        <w:t>WBS</w:t>
      </w:r>
      <w:r w:rsidRPr="00F1429E">
        <w:rPr>
          <w:rStyle w:val="212pt"/>
          <w:rFonts w:eastAsiaTheme="minorHAnsi"/>
          <w:sz w:val="28"/>
          <w:szCs w:val="28"/>
          <w:lang w:bidi="en-US"/>
        </w:rPr>
        <w:t xml:space="preserve"> </w:t>
      </w:r>
      <w:r w:rsidRPr="00F1429E">
        <w:rPr>
          <w:rStyle w:val="212pt"/>
          <w:rFonts w:eastAsiaTheme="minorHAnsi"/>
          <w:sz w:val="28"/>
          <w:szCs w:val="28"/>
        </w:rPr>
        <w:t>в системе управления инженерными данными и распределять полномочия в СУИД для участников проекта.</w:t>
      </w:r>
    </w:p>
    <w:p w14:paraId="38F24E65" w14:textId="77777777" w:rsidR="00F11C67" w:rsidRPr="00F1429E" w:rsidRDefault="00F11C67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F558F8" w14:textId="43AD1C57" w:rsidR="00F42620" w:rsidRPr="00F1429E" w:rsidRDefault="00F42620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2E2682"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F1429E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</w:t>
      </w:r>
      <w:r w:rsidR="00BC54A0" w:rsidRPr="00F1429E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BC54A0" w:rsidRPr="00F1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4A0" w:rsidRPr="00F1429E">
        <w:rPr>
          <w:rFonts w:ascii="Times New Roman" w:hAnsi="Times New Roman" w:cs="Times New Roman"/>
          <w:b/>
          <w:iCs/>
          <w:sz w:val="28"/>
          <w:szCs w:val="28"/>
        </w:rPr>
        <w:t>специалиста</w:t>
      </w:r>
      <w:r w:rsidR="00BC54A0" w:rsidRPr="00F1429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о цифровому проектированию</w:t>
      </w:r>
      <w:r w:rsidR="00BC54A0" w:rsidRPr="00F1429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C54A0" w:rsidRPr="00F1429E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F1429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C54A0"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22266283" w14:textId="59DAA95A" w:rsidR="00F42620" w:rsidRPr="00F1429E" w:rsidRDefault="00CD2B08" w:rsidP="00F1429E">
      <w:pPr>
        <w:pStyle w:val="a4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F1429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76EAF"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50E08BC3" w14:textId="761F6616" w:rsidR="004B06CB" w:rsidRPr="00F1429E" w:rsidRDefault="001D4E08" w:rsidP="00F1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9E">
        <w:rPr>
          <w:rFonts w:ascii="Times New Roman" w:hAnsi="Times New Roman" w:cs="Times New Roman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</w:t>
      </w:r>
      <w:r w:rsidR="00FE32EC" w:rsidRPr="00F1429E">
        <w:rPr>
          <w:rFonts w:ascii="Times New Roman" w:hAnsi="Times New Roman" w:cs="Times New Roman"/>
          <w:sz w:val="28"/>
          <w:szCs w:val="28"/>
        </w:rPr>
        <w:t>оя РФ от</w:t>
      </w:r>
      <w:r w:rsidR="004D17A1" w:rsidRPr="00F1429E">
        <w:rPr>
          <w:rFonts w:ascii="Times New Roman" w:hAnsi="Times New Roman" w:cs="Times New Roman"/>
          <w:sz w:val="28"/>
          <w:szCs w:val="28"/>
        </w:rPr>
        <w:t xml:space="preserve"> 06.11.2020г. №672/пр. в ред.04.07.2024г:</w:t>
      </w:r>
      <w:r w:rsidR="00872E6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872E62" w:rsidRPr="00F142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(коды 07.03.01, 07.04.01, 07.06.01, 07.07.01, 07.09.01, 1201, 270100, 270300, 270301, 290100, 29.01, 521700, 553400, 630100),</w:t>
      </w:r>
      <w:r w:rsidRPr="00F1429E">
        <w:rPr>
          <w:rFonts w:ascii="Times New Roman" w:hAnsi="Times New Roman" w:cs="Times New Roman"/>
          <w:sz w:val="28"/>
          <w:szCs w:val="28"/>
        </w:rPr>
        <w:t xml:space="preserve"> атомные станции: проектирование, эксплуатация и инжиниринг (коды </w:t>
      </w:r>
      <w:r w:rsidR="00C153B2" w:rsidRPr="00F1429E">
        <w:rPr>
          <w:rFonts w:ascii="Times New Roman" w:hAnsi="Times New Roman" w:cs="Times New Roman"/>
          <w:sz w:val="28"/>
          <w:szCs w:val="28"/>
        </w:rPr>
        <w:t>2.</w:t>
      </w:r>
      <w:r w:rsidRPr="00F1429E">
        <w:rPr>
          <w:rFonts w:ascii="Times New Roman" w:hAnsi="Times New Roman" w:cs="Times New Roman"/>
          <w:sz w:val="28"/>
          <w:szCs w:val="28"/>
        </w:rPr>
        <w:t>14.05.02,</w:t>
      </w:r>
      <w:r w:rsidR="00B63CD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Pr="00F1429E">
        <w:rPr>
          <w:rFonts w:ascii="Times New Roman" w:hAnsi="Times New Roman" w:cs="Times New Roman"/>
          <w:sz w:val="28"/>
          <w:szCs w:val="28"/>
        </w:rPr>
        <w:t>141403), атомные электрические  станции и установки (коды 101000,</w:t>
      </w:r>
      <w:r w:rsidR="00B63CD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Pr="00F1429E">
        <w:rPr>
          <w:rFonts w:ascii="Times New Roman" w:hAnsi="Times New Roman" w:cs="Times New Roman"/>
          <w:sz w:val="28"/>
          <w:szCs w:val="28"/>
        </w:rPr>
        <w:t xml:space="preserve">140404), атомные электростанции и установки </w:t>
      </w:r>
      <w:r w:rsidR="006547C2" w:rsidRPr="00F1429E">
        <w:rPr>
          <w:rFonts w:ascii="Times New Roman" w:hAnsi="Times New Roman" w:cs="Times New Roman"/>
          <w:sz w:val="28"/>
          <w:szCs w:val="28"/>
        </w:rPr>
        <w:t>(коды 0310,</w:t>
      </w:r>
      <w:r w:rsidR="00B63CD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6547C2" w:rsidRPr="00F1429E">
        <w:rPr>
          <w:rFonts w:ascii="Times New Roman" w:hAnsi="Times New Roman" w:cs="Times New Roman"/>
          <w:sz w:val="28"/>
          <w:szCs w:val="28"/>
        </w:rPr>
        <w:t xml:space="preserve">10.10), </w:t>
      </w:r>
      <w:r w:rsidRPr="00F1429E">
        <w:rPr>
          <w:rFonts w:ascii="Times New Roman" w:hAnsi="Times New Roman" w:cs="Times New Roman"/>
          <w:sz w:val="28"/>
          <w:szCs w:val="28"/>
        </w:rPr>
        <w:t>проектирование технических и технологических комплексов (коды 120900,</w:t>
      </w:r>
      <w:r w:rsidR="00B63CD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Pr="00F1429E">
        <w:rPr>
          <w:rFonts w:ascii="Times New Roman" w:hAnsi="Times New Roman" w:cs="Times New Roman"/>
          <w:sz w:val="28"/>
          <w:szCs w:val="28"/>
        </w:rPr>
        <w:t xml:space="preserve">150401), промышленное и гражданское строительство </w:t>
      </w:r>
      <w:r w:rsidR="008D650F" w:rsidRPr="00F142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1429E">
        <w:rPr>
          <w:rFonts w:ascii="Times New Roman" w:hAnsi="Times New Roman" w:cs="Times New Roman"/>
          <w:sz w:val="28"/>
          <w:szCs w:val="28"/>
        </w:rPr>
        <w:t>(коды 1202,</w:t>
      </w:r>
      <w:r w:rsidR="00B63CD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Pr="00F1429E">
        <w:rPr>
          <w:rFonts w:ascii="Times New Roman" w:hAnsi="Times New Roman" w:cs="Times New Roman"/>
          <w:sz w:val="28"/>
          <w:szCs w:val="28"/>
        </w:rPr>
        <w:t>270102,</w:t>
      </w:r>
      <w:r w:rsidR="00B63CD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Pr="00F1429E">
        <w:rPr>
          <w:rFonts w:ascii="Times New Roman" w:hAnsi="Times New Roman" w:cs="Times New Roman"/>
          <w:sz w:val="28"/>
          <w:szCs w:val="28"/>
        </w:rPr>
        <w:t>290300,</w:t>
      </w:r>
      <w:r w:rsidR="00B63CD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Pr="00F1429E">
        <w:rPr>
          <w:rFonts w:ascii="Times New Roman" w:hAnsi="Times New Roman" w:cs="Times New Roman"/>
          <w:sz w:val="28"/>
          <w:szCs w:val="28"/>
        </w:rPr>
        <w:t>29.03),</w:t>
      </w:r>
      <w:r w:rsidR="00984E34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Pr="00F1429E">
        <w:rPr>
          <w:rFonts w:ascii="Times New Roman" w:hAnsi="Times New Roman" w:cs="Times New Roman"/>
          <w:sz w:val="28"/>
          <w:szCs w:val="28"/>
        </w:rPr>
        <w:t xml:space="preserve">строительство (коды </w:t>
      </w:r>
      <w:r w:rsidR="00C153B2" w:rsidRPr="00F1429E">
        <w:rPr>
          <w:rFonts w:ascii="Times New Roman" w:hAnsi="Times New Roman" w:cs="Times New Roman"/>
          <w:sz w:val="28"/>
          <w:szCs w:val="28"/>
        </w:rPr>
        <w:t>2.</w:t>
      </w:r>
      <w:r w:rsidRPr="00F1429E">
        <w:rPr>
          <w:rFonts w:ascii="Times New Roman" w:hAnsi="Times New Roman" w:cs="Times New Roman"/>
          <w:sz w:val="28"/>
          <w:szCs w:val="28"/>
        </w:rPr>
        <w:t>08.03.01,</w:t>
      </w:r>
      <w:r w:rsidR="00B63CD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Pr="00F1429E">
        <w:rPr>
          <w:rFonts w:ascii="Times New Roman" w:hAnsi="Times New Roman" w:cs="Times New Roman"/>
          <w:sz w:val="28"/>
          <w:szCs w:val="28"/>
        </w:rPr>
        <w:t>08.04.011,</w:t>
      </w:r>
      <w:r w:rsidR="00B63CD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Pr="00F1429E">
        <w:rPr>
          <w:rFonts w:ascii="Times New Roman" w:hAnsi="Times New Roman" w:cs="Times New Roman"/>
          <w:sz w:val="28"/>
          <w:szCs w:val="28"/>
        </w:rPr>
        <w:t>21</w:t>
      </w:r>
      <w:r w:rsidR="001D149A" w:rsidRPr="00F1429E">
        <w:rPr>
          <w:rFonts w:ascii="Times New Roman" w:hAnsi="Times New Roman" w:cs="Times New Roman"/>
          <w:sz w:val="28"/>
          <w:szCs w:val="28"/>
        </w:rPr>
        <w:t>9,</w:t>
      </w:r>
      <w:r w:rsidR="00B63CD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1D149A" w:rsidRPr="00F1429E">
        <w:rPr>
          <w:rFonts w:ascii="Times New Roman" w:hAnsi="Times New Roman" w:cs="Times New Roman"/>
          <w:sz w:val="28"/>
          <w:szCs w:val="28"/>
        </w:rPr>
        <w:t>270100,</w:t>
      </w:r>
      <w:r w:rsidR="00B63CD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1D149A" w:rsidRPr="00F1429E">
        <w:rPr>
          <w:rFonts w:ascii="Times New Roman" w:hAnsi="Times New Roman" w:cs="Times New Roman"/>
          <w:sz w:val="28"/>
          <w:szCs w:val="28"/>
        </w:rPr>
        <w:t>270800,</w:t>
      </w:r>
      <w:r w:rsidR="00B63CD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1D149A" w:rsidRPr="00F1429E">
        <w:rPr>
          <w:rFonts w:ascii="Times New Roman" w:hAnsi="Times New Roman" w:cs="Times New Roman"/>
          <w:sz w:val="28"/>
          <w:szCs w:val="28"/>
        </w:rPr>
        <w:t>550100,</w:t>
      </w:r>
      <w:r w:rsidR="00B63CD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1D149A" w:rsidRPr="00F1429E">
        <w:rPr>
          <w:rFonts w:ascii="Times New Roman" w:hAnsi="Times New Roman" w:cs="Times New Roman"/>
          <w:sz w:val="28"/>
          <w:szCs w:val="28"/>
        </w:rPr>
        <w:t>653500),</w:t>
      </w:r>
      <w:r w:rsidR="00BB6F22" w:rsidRPr="00F1429E">
        <w:rPr>
          <w:rFonts w:ascii="Times New Roman" w:hAnsi="Times New Roman" w:cs="Times New Roman"/>
          <w:sz w:val="28"/>
          <w:szCs w:val="28"/>
        </w:rPr>
        <w:t xml:space="preserve"> строительство тепловых и ато</w:t>
      </w:r>
      <w:r w:rsidR="00B63CD2" w:rsidRPr="00F1429E">
        <w:rPr>
          <w:rFonts w:ascii="Times New Roman" w:hAnsi="Times New Roman" w:cs="Times New Roman"/>
          <w:sz w:val="28"/>
          <w:szCs w:val="28"/>
        </w:rPr>
        <w:t>мных электростанций (код 29.12)</w:t>
      </w:r>
      <w:r w:rsidR="00872E62" w:rsidRPr="00F1429E">
        <w:rPr>
          <w:rFonts w:ascii="Times New Roman" w:hAnsi="Times New Roman" w:cs="Times New Roman"/>
          <w:sz w:val="28"/>
          <w:szCs w:val="28"/>
        </w:rPr>
        <w:t>,</w:t>
      </w:r>
      <w:r w:rsidR="00872E62" w:rsidRPr="00F1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уникальных зданий и сооружений (коды </w:t>
      </w:r>
      <w:r w:rsidR="00076EAF" w:rsidRPr="00F1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E62" w:rsidRPr="00F1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5.01, </w:t>
      </w:r>
      <w:r w:rsidR="00076EAF" w:rsidRPr="00F1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1101);</w:t>
      </w:r>
      <w:r w:rsidR="00F1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B06CB" w:rsidRPr="00F1429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энергетика (140100, 550900, 650800);</w:t>
      </w:r>
      <w:r w:rsidR="00F1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B06CB" w:rsidRPr="00F1429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вые электрические станции (0305, 100500, 10.05,140101);</w:t>
      </w:r>
      <w:r w:rsidR="00F1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B06CB" w:rsidRPr="00F1429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энергетика и теплотехника (140100, 13.03.01, 13.04.01);</w:t>
      </w:r>
      <w:r w:rsidR="00F1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4B06CB" w:rsidRPr="00F142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ая энергетика и теплофизика (14.03.01,14.04.01, 140700);</w:t>
      </w:r>
      <w:r w:rsidR="00F1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B06CB" w:rsidRPr="00F142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мные транспортные системы (190100, 551400);</w:t>
      </w:r>
    </w:p>
    <w:p w14:paraId="0F6E5799" w14:textId="6C7F9531" w:rsidR="004B06CB" w:rsidRPr="00F1429E" w:rsidRDefault="00F1429E" w:rsidP="00F1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06CB" w:rsidRPr="00F14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ъемно-транспортные, строительные, дорожные машины и оборудование (15.04, 170900, 190205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B06CB" w:rsidRPr="00F1429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физика, автоматизация и экология промышленных печей (110300, 1501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5A7AB54" w14:textId="5DC1A531" w:rsidR="00076EAF" w:rsidRPr="00F1429E" w:rsidRDefault="00EA0F3C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F1429E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B63CD2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00167F" w:rsidRPr="00F1429E">
        <w:rPr>
          <w:rFonts w:ascii="Times New Roman" w:hAnsi="Times New Roman" w:cs="Times New Roman"/>
          <w:color w:val="auto"/>
          <w:sz w:val="28"/>
          <w:szCs w:val="28"/>
        </w:rPr>
        <w:t>области цифрового проектирования</w:t>
      </w:r>
      <w:r w:rsidR="00750C42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750C42" w:rsidRPr="00F1429E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CD2B08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3C0FA7BA" w14:textId="77777777" w:rsidR="00CD2B08" w:rsidRPr="00F1429E" w:rsidRDefault="00CD2B08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429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2189728" w14:textId="6CBB3C22" w:rsidR="00B63CD2" w:rsidRPr="00F1429E" w:rsidRDefault="00EA0F3C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F1429E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A95D61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проектные</w:t>
      </w:r>
      <w:r w:rsidR="00750C42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A95D61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ACC" w:rsidRPr="00F1429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D650F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не менее </w:t>
      </w:r>
      <w:r w:rsidR="00F42620" w:rsidRPr="00F1429E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4B06CB" w:rsidRPr="00F142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E43B789" w14:textId="7754D426" w:rsidR="000841BA" w:rsidRPr="00F1429E" w:rsidRDefault="000841BA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F1429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6E4E6A6" w14:textId="77777777" w:rsidR="00870654" w:rsidRPr="00F1429E" w:rsidRDefault="00870654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F1429E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671587A" w14:textId="77777777" w:rsidR="005774E6" w:rsidRPr="00F1429E" w:rsidRDefault="00870654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42620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14:paraId="555C28EB" w14:textId="010484FF" w:rsidR="005774E6" w:rsidRPr="00F1429E" w:rsidRDefault="008D650F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74E6" w:rsidRPr="00F1429E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F1429E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</w:t>
      </w:r>
      <w:r w:rsidR="00BC54A0" w:rsidRPr="00F1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4A0" w:rsidRPr="00F1429E">
        <w:rPr>
          <w:rFonts w:ascii="Times New Roman" w:hAnsi="Times New Roman" w:cs="Times New Roman"/>
          <w:b/>
          <w:iCs/>
          <w:sz w:val="28"/>
          <w:szCs w:val="28"/>
        </w:rPr>
        <w:t>специалиста</w:t>
      </w:r>
      <w:r w:rsidR="00BC54A0" w:rsidRPr="00F1429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о цифровому проектированию</w:t>
      </w:r>
      <w:r w:rsidR="00BC54A0" w:rsidRPr="00F1429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C54A0" w:rsidRPr="00F1429E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F1429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C54A0"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7AEE7E58" w14:textId="05D7BE21" w:rsidR="00FC3AE2" w:rsidRPr="00F1429E" w:rsidRDefault="005774E6" w:rsidP="00F1429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429E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F1429E">
        <w:rPr>
          <w:rFonts w:ascii="Times New Roman" w:hAnsi="Times New Roman" w:cs="Times New Roman"/>
          <w:color w:val="auto"/>
          <w:sz w:val="28"/>
          <w:szCs w:val="28"/>
        </w:rPr>
        <w:t>мостоятельности</w:t>
      </w:r>
      <w:r w:rsidR="00BC54A0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BC54A0" w:rsidRPr="00F1429E">
        <w:rPr>
          <w:rFonts w:ascii="Times New Roman" w:hAnsi="Times New Roman" w:cs="Times New Roman"/>
          <w:iCs/>
          <w:sz w:val="28"/>
          <w:szCs w:val="28"/>
        </w:rPr>
        <w:t>специалисту</w:t>
      </w:r>
      <w:r w:rsidR="00BC54A0" w:rsidRPr="00F1429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 цифровому проектированию</w:t>
      </w:r>
      <w:r w:rsidR="00BC54A0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BC54A0" w:rsidRPr="00F1429E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4B06CB" w:rsidRPr="00F1429E">
        <w:rPr>
          <w:rFonts w:ascii="Times New Roman" w:hAnsi="Times New Roman" w:cs="Times New Roman"/>
          <w:sz w:val="28"/>
          <w:szCs w:val="28"/>
        </w:rPr>
        <w:t xml:space="preserve"> </w:t>
      </w:r>
      <w:r w:rsidR="004B06CB" w:rsidRPr="00F1429E">
        <w:rPr>
          <w:rFonts w:ascii="Times New Roman" w:hAnsi="Times New Roman" w:cs="Times New Roman"/>
          <w:color w:val="auto"/>
          <w:sz w:val="28"/>
          <w:szCs w:val="28"/>
        </w:rPr>
        <w:t>определяется уровнем квалификации работника и</w:t>
      </w:r>
      <w:r w:rsidR="00BC54A0" w:rsidRPr="00F14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8D650F" w:rsidRPr="00F1429E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Pr="00F142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0F3C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  </w:t>
      </w:r>
      <w:r w:rsidRPr="00F1429E">
        <w:rPr>
          <w:rFonts w:ascii="Times New Roman" w:hAnsi="Times New Roman" w:cs="Times New Roman"/>
          <w:color w:val="auto"/>
          <w:sz w:val="28"/>
          <w:szCs w:val="28"/>
        </w:rPr>
        <w:t>в должностных</w:t>
      </w:r>
      <w:r w:rsidR="00EE50A6"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429E">
        <w:rPr>
          <w:rFonts w:ascii="Times New Roman" w:hAnsi="Times New Roman" w:cs="Times New Roman"/>
          <w:color w:val="auto"/>
          <w:sz w:val="28"/>
          <w:szCs w:val="28"/>
        </w:rPr>
        <w:t>инструкциях и</w:t>
      </w:r>
      <w:r w:rsidR="00154AB8" w:rsidRPr="00F1429E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Pr="00F1429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sectPr w:rsidR="00FC3AE2" w:rsidRPr="00F1429E" w:rsidSect="008D650F">
      <w:footerReference w:type="default" r:id="rId8"/>
      <w:pgSz w:w="11906" w:h="16838"/>
      <w:pgMar w:top="709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8127D" w14:textId="77777777" w:rsidR="00F55F36" w:rsidRDefault="00F55F36" w:rsidP="00EA0F3C">
      <w:pPr>
        <w:spacing w:after="0" w:line="240" w:lineRule="auto"/>
      </w:pPr>
      <w:r>
        <w:separator/>
      </w:r>
    </w:p>
  </w:endnote>
  <w:endnote w:type="continuationSeparator" w:id="0">
    <w:p w14:paraId="340F6BDA" w14:textId="77777777" w:rsidR="00F55F36" w:rsidRDefault="00F55F36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4513806"/>
      <w:docPartObj>
        <w:docPartGallery w:val="Page Numbers (Bottom of Page)"/>
        <w:docPartUnique/>
      </w:docPartObj>
    </w:sdtPr>
    <w:sdtEndPr/>
    <w:sdtContent>
      <w:p w14:paraId="45B0E09C" w14:textId="3CBD4D08" w:rsidR="00186FC2" w:rsidRDefault="00186F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29E">
          <w:rPr>
            <w:noProof/>
          </w:rPr>
          <w:t>6</w:t>
        </w:r>
        <w:r>
          <w:fldChar w:fldCharType="end"/>
        </w:r>
      </w:p>
    </w:sdtContent>
  </w:sdt>
  <w:p w14:paraId="2DA5A6CD" w14:textId="77777777" w:rsidR="00186FC2" w:rsidRDefault="00186F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4CEC2" w14:textId="77777777" w:rsidR="00F55F36" w:rsidRDefault="00F55F36" w:rsidP="00EA0F3C">
      <w:pPr>
        <w:spacing w:after="0" w:line="240" w:lineRule="auto"/>
      </w:pPr>
      <w:r>
        <w:separator/>
      </w:r>
    </w:p>
  </w:footnote>
  <w:footnote w:type="continuationSeparator" w:id="0">
    <w:p w14:paraId="3BD19EE1" w14:textId="77777777" w:rsidR="00F55F36" w:rsidRDefault="00F55F36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 w16cid:durableId="591553800">
    <w:abstractNumId w:val="6"/>
  </w:num>
  <w:num w:numId="2" w16cid:durableId="1436823438">
    <w:abstractNumId w:val="1"/>
  </w:num>
  <w:num w:numId="3" w16cid:durableId="717515870">
    <w:abstractNumId w:val="3"/>
  </w:num>
  <w:num w:numId="4" w16cid:durableId="1358432539">
    <w:abstractNumId w:val="0"/>
  </w:num>
  <w:num w:numId="5" w16cid:durableId="2124574583">
    <w:abstractNumId w:val="2"/>
  </w:num>
  <w:num w:numId="6" w16cid:durableId="1713654614">
    <w:abstractNumId w:val="5"/>
  </w:num>
  <w:num w:numId="7" w16cid:durableId="1511721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E2"/>
    <w:rsid w:val="0000167F"/>
    <w:rsid w:val="0001234B"/>
    <w:rsid w:val="000200BA"/>
    <w:rsid w:val="000260C4"/>
    <w:rsid w:val="000326A0"/>
    <w:rsid w:val="000415FE"/>
    <w:rsid w:val="00046B51"/>
    <w:rsid w:val="00056BDB"/>
    <w:rsid w:val="000600A9"/>
    <w:rsid w:val="0006232F"/>
    <w:rsid w:val="00076EAF"/>
    <w:rsid w:val="0008241D"/>
    <w:rsid w:val="000824D0"/>
    <w:rsid w:val="000841BA"/>
    <w:rsid w:val="00090ACC"/>
    <w:rsid w:val="00091208"/>
    <w:rsid w:val="000A205D"/>
    <w:rsid w:val="000B435E"/>
    <w:rsid w:val="000D696A"/>
    <w:rsid w:val="000E403A"/>
    <w:rsid w:val="000E627D"/>
    <w:rsid w:val="000F0083"/>
    <w:rsid w:val="00102D65"/>
    <w:rsid w:val="00104BFC"/>
    <w:rsid w:val="00105F35"/>
    <w:rsid w:val="0010797F"/>
    <w:rsid w:val="00110635"/>
    <w:rsid w:val="00122A91"/>
    <w:rsid w:val="00124261"/>
    <w:rsid w:val="00141223"/>
    <w:rsid w:val="001414D2"/>
    <w:rsid w:val="00144985"/>
    <w:rsid w:val="00146A38"/>
    <w:rsid w:val="00154AB8"/>
    <w:rsid w:val="00160830"/>
    <w:rsid w:val="001631B0"/>
    <w:rsid w:val="00163358"/>
    <w:rsid w:val="00176CEC"/>
    <w:rsid w:val="00186E5A"/>
    <w:rsid w:val="00186FC2"/>
    <w:rsid w:val="001911A2"/>
    <w:rsid w:val="00192A93"/>
    <w:rsid w:val="001B20C1"/>
    <w:rsid w:val="001B3583"/>
    <w:rsid w:val="001B6138"/>
    <w:rsid w:val="001C2D14"/>
    <w:rsid w:val="001D149A"/>
    <w:rsid w:val="001D248B"/>
    <w:rsid w:val="001D3B36"/>
    <w:rsid w:val="001D4E08"/>
    <w:rsid w:val="001F37C6"/>
    <w:rsid w:val="002043EB"/>
    <w:rsid w:val="00210F63"/>
    <w:rsid w:val="00216A73"/>
    <w:rsid w:val="00222BF0"/>
    <w:rsid w:val="00223DDC"/>
    <w:rsid w:val="00230573"/>
    <w:rsid w:val="002405F6"/>
    <w:rsid w:val="002475B1"/>
    <w:rsid w:val="00251F06"/>
    <w:rsid w:val="00260DDA"/>
    <w:rsid w:val="00273964"/>
    <w:rsid w:val="00282823"/>
    <w:rsid w:val="00293B11"/>
    <w:rsid w:val="002A30D5"/>
    <w:rsid w:val="002A69CE"/>
    <w:rsid w:val="002B06BD"/>
    <w:rsid w:val="002C7506"/>
    <w:rsid w:val="002D1DF2"/>
    <w:rsid w:val="002E2682"/>
    <w:rsid w:val="003025A2"/>
    <w:rsid w:val="00313A23"/>
    <w:rsid w:val="00316311"/>
    <w:rsid w:val="00322277"/>
    <w:rsid w:val="003261D8"/>
    <w:rsid w:val="0033029C"/>
    <w:rsid w:val="003358C5"/>
    <w:rsid w:val="003452C6"/>
    <w:rsid w:val="0034576E"/>
    <w:rsid w:val="00356DF6"/>
    <w:rsid w:val="00361EA0"/>
    <w:rsid w:val="00370C78"/>
    <w:rsid w:val="00380DE7"/>
    <w:rsid w:val="003814B5"/>
    <w:rsid w:val="003A5066"/>
    <w:rsid w:val="003A5897"/>
    <w:rsid w:val="003A79CB"/>
    <w:rsid w:val="003B07E1"/>
    <w:rsid w:val="00412449"/>
    <w:rsid w:val="004143C0"/>
    <w:rsid w:val="00425F9B"/>
    <w:rsid w:val="0043498A"/>
    <w:rsid w:val="00437496"/>
    <w:rsid w:val="004420DE"/>
    <w:rsid w:val="004501DB"/>
    <w:rsid w:val="0046171E"/>
    <w:rsid w:val="00477334"/>
    <w:rsid w:val="0048366D"/>
    <w:rsid w:val="0049376E"/>
    <w:rsid w:val="004B06CB"/>
    <w:rsid w:val="004B0BB4"/>
    <w:rsid w:val="004D17A1"/>
    <w:rsid w:val="00515D55"/>
    <w:rsid w:val="00517936"/>
    <w:rsid w:val="005201AE"/>
    <w:rsid w:val="00523AE7"/>
    <w:rsid w:val="00526DAE"/>
    <w:rsid w:val="005323A7"/>
    <w:rsid w:val="005327E7"/>
    <w:rsid w:val="0054196E"/>
    <w:rsid w:val="00545FDF"/>
    <w:rsid w:val="00552BB8"/>
    <w:rsid w:val="00571AE5"/>
    <w:rsid w:val="005774E6"/>
    <w:rsid w:val="00577A46"/>
    <w:rsid w:val="00596044"/>
    <w:rsid w:val="005D770F"/>
    <w:rsid w:val="005D7C5A"/>
    <w:rsid w:val="005E2277"/>
    <w:rsid w:val="006072B0"/>
    <w:rsid w:val="0061521C"/>
    <w:rsid w:val="006176A9"/>
    <w:rsid w:val="00620F45"/>
    <w:rsid w:val="00631BDD"/>
    <w:rsid w:val="00640AE3"/>
    <w:rsid w:val="00647FB9"/>
    <w:rsid w:val="006547C2"/>
    <w:rsid w:val="0065482E"/>
    <w:rsid w:val="00670E40"/>
    <w:rsid w:val="00675753"/>
    <w:rsid w:val="00687DAE"/>
    <w:rsid w:val="00690F1E"/>
    <w:rsid w:val="006957C1"/>
    <w:rsid w:val="006A1379"/>
    <w:rsid w:val="006B1502"/>
    <w:rsid w:val="006B29B4"/>
    <w:rsid w:val="006C177E"/>
    <w:rsid w:val="006D3615"/>
    <w:rsid w:val="006E7D9D"/>
    <w:rsid w:val="00721BE3"/>
    <w:rsid w:val="00722384"/>
    <w:rsid w:val="00727CC1"/>
    <w:rsid w:val="00750C42"/>
    <w:rsid w:val="00755C4D"/>
    <w:rsid w:val="00761644"/>
    <w:rsid w:val="0076651E"/>
    <w:rsid w:val="00767596"/>
    <w:rsid w:val="00772662"/>
    <w:rsid w:val="00781953"/>
    <w:rsid w:val="00796C3E"/>
    <w:rsid w:val="007B49D6"/>
    <w:rsid w:val="007B6065"/>
    <w:rsid w:val="007C1788"/>
    <w:rsid w:val="007C64FD"/>
    <w:rsid w:val="007D40E9"/>
    <w:rsid w:val="007E2342"/>
    <w:rsid w:val="007F66D5"/>
    <w:rsid w:val="007F7F2C"/>
    <w:rsid w:val="00820635"/>
    <w:rsid w:val="0083008E"/>
    <w:rsid w:val="008310F8"/>
    <w:rsid w:val="00831A89"/>
    <w:rsid w:val="0083641A"/>
    <w:rsid w:val="00837AAB"/>
    <w:rsid w:val="00851624"/>
    <w:rsid w:val="00860CAF"/>
    <w:rsid w:val="00870654"/>
    <w:rsid w:val="00872E62"/>
    <w:rsid w:val="00876DC1"/>
    <w:rsid w:val="00890195"/>
    <w:rsid w:val="0089476E"/>
    <w:rsid w:val="00897B1F"/>
    <w:rsid w:val="008A04D8"/>
    <w:rsid w:val="008A08A3"/>
    <w:rsid w:val="008A1AAC"/>
    <w:rsid w:val="008A5F05"/>
    <w:rsid w:val="008A6384"/>
    <w:rsid w:val="008B169F"/>
    <w:rsid w:val="008B7A4C"/>
    <w:rsid w:val="008D650F"/>
    <w:rsid w:val="008E68CF"/>
    <w:rsid w:val="0094552B"/>
    <w:rsid w:val="0096496F"/>
    <w:rsid w:val="00966B56"/>
    <w:rsid w:val="00971A3C"/>
    <w:rsid w:val="00981651"/>
    <w:rsid w:val="00984AF7"/>
    <w:rsid w:val="00984E34"/>
    <w:rsid w:val="00997D48"/>
    <w:rsid w:val="009C7E4E"/>
    <w:rsid w:val="009D4825"/>
    <w:rsid w:val="009D7A8A"/>
    <w:rsid w:val="009E2480"/>
    <w:rsid w:val="009F4389"/>
    <w:rsid w:val="00A02712"/>
    <w:rsid w:val="00A04541"/>
    <w:rsid w:val="00A059B3"/>
    <w:rsid w:val="00A1084F"/>
    <w:rsid w:val="00A23C55"/>
    <w:rsid w:val="00A364D5"/>
    <w:rsid w:val="00A41B84"/>
    <w:rsid w:val="00A61B9F"/>
    <w:rsid w:val="00A73C8E"/>
    <w:rsid w:val="00A74664"/>
    <w:rsid w:val="00A808C0"/>
    <w:rsid w:val="00A83E41"/>
    <w:rsid w:val="00A85AD2"/>
    <w:rsid w:val="00A90320"/>
    <w:rsid w:val="00A92683"/>
    <w:rsid w:val="00A95D61"/>
    <w:rsid w:val="00AA1025"/>
    <w:rsid w:val="00AA2E2E"/>
    <w:rsid w:val="00AA73C9"/>
    <w:rsid w:val="00AB44D4"/>
    <w:rsid w:val="00AD1FC1"/>
    <w:rsid w:val="00AD2BC7"/>
    <w:rsid w:val="00AE1A99"/>
    <w:rsid w:val="00AE3F9E"/>
    <w:rsid w:val="00AF2D5B"/>
    <w:rsid w:val="00AF76F8"/>
    <w:rsid w:val="00B03527"/>
    <w:rsid w:val="00B27C21"/>
    <w:rsid w:val="00B35BE9"/>
    <w:rsid w:val="00B40A00"/>
    <w:rsid w:val="00B43185"/>
    <w:rsid w:val="00B4678E"/>
    <w:rsid w:val="00B53948"/>
    <w:rsid w:val="00B63CD2"/>
    <w:rsid w:val="00B71DFC"/>
    <w:rsid w:val="00B72C52"/>
    <w:rsid w:val="00B83DA2"/>
    <w:rsid w:val="00BA36F7"/>
    <w:rsid w:val="00BB4773"/>
    <w:rsid w:val="00BB6F22"/>
    <w:rsid w:val="00BC38D2"/>
    <w:rsid w:val="00BC54A0"/>
    <w:rsid w:val="00BC5FC6"/>
    <w:rsid w:val="00BD5D6A"/>
    <w:rsid w:val="00BE29CC"/>
    <w:rsid w:val="00BE3FFD"/>
    <w:rsid w:val="00BF1E6F"/>
    <w:rsid w:val="00BF45C7"/>
    <w:rsid w:val="00C03C0D"/>
    <w:rsid w:val="00C044CE"/>
    <w:rsid w:val="00C06998"/>
    <w:rsid w:val="00C120C2"/>
    <w:rsid w:val="00C13752"/>
    <w:rsid w:val="00C153B2"/>
    <w:rsid w:val="00C16D84"/>
    <w:rsid w:val="00C366E8"/>
    <w:rsid w:val="00C41E14"/>
    <w:rsid w:val="00C50193"/>
    <w:rsid w:val="00C74C6C"/>
    <w:rsid w:val="00C81941"/>
    <w:rsid w:val="00C82BDD"/>
    <w:rsid w:val="00C86723"/>
    <w:rsid w:val="00C93751"/>
    <w:rsid w:val="00C9635F"/>
    <w:rsid w:val="00CA11B4"/>
    <w:rsid w:val="00CC231E"/>
    <w:rsid w:val="00CD2B08"/>
    <w:rsid w:val="00CD3B2D"/>
    <w:rsid w:val="00CD3DDA"/>
    <w:rsid w:val="00CE7374"/>
    <w:rsid w:val="00CF1E3B"/>
    <w:rsid w:val="00CF243A"/>
    <w:rsid w:val="00CF78A9"/>
    <w:rsid w:val="00D03C93"/>
    <w:rsid w:val="00D05083"/>
    <w:rsid w:val="00D1039A"/>
    <w:rsid w:val="00D10740"/>
    <w:rsid w:val="00D12DFC"/>
    <w:rsid w:val="00D278CD"/>
    <w:rsid w:val="00D3076D"/>
    <w:rsid w:val="00D34E38"/>
    <w:rsid w:val="00D42293"/>
    <w:rsid w:val="00D43102"/>
    <w:rsid w:val="00D44E6A"/>
    <w:rsid w:val="00D6346C"/>
    <w:rsid w:val="00D65621"/>
    <w:rsid w:val="00D67D39"/>
    <w:rsid w:val="00D7374E"/>
    <w:rsid w:val="00D7660B"/>
    <w:rsid w:val="00D77F69"/>
    <w:rsid w:val="00D96291"/>
    <w:rsid w:val="00DA26C6"/>
    <w:rsid w:val="00DA56E4"/>
    <w:rsid w:val="00DA73A5"/>
    <w:rsid w:val="00DB616B"/>
    <w:rsid w:val="00DB6BC8"/>
    <w:rsid w:val="00DD45B3"/>
    <w:rsid w:val="00DD71CE"/>
    <w:rsid w:val="00DD7611"/>
    <w:rsid w:val="00DE70FA"/>
    <w:rsid w:val="00E24D2D"/>
    <w:rsid w:val="00E30ED2"/>
    <w:rsid w:val="00E41C36"/>
    <w:rsid w:val="00E50545"/>
    <w:rsid w:val="00E53022"/>
    <w:rsid w:val="00E7643B"/>
    <w:rsid w:val="00E83C70"/>
    <w:rsid w:val="00EA0F3C"/>
    <w:rsid w:val="00EB17F8"/>
    <w:rsid w:val="00EB361F"/>
    <w:rsid w:val="00EC2737"/>
    <w:rsid w:val="00EC3083"/>
    <w:rsid w:val="00EC3096"/>
    <w:rsid w:val="00ED420D"/>
    <w:rsid w:val="00EE50A6"/>
    <w:rsid w:val="00EE6205"/>
    <w:rsid w:val="00EF15EE"/>
    <w:rsid w:val="00F11C67"/>
    <w:rsid w:val="00F1429E"/>
    <w:rsid w:val="00F1578E"/>
    <w:rsid w:val="00F21EE9"/>
    <w:rsid w:val="00F2293A"/>
    <w:rsid w:val="00F24C5D"/>
    <w:rsid w:val="00F32697"/>
    <w:rsid w:val="00F41D0D"/>
    <w:rsid w:val="00F42620"/>
    <w:rsid w:val="00F468C0"/>
    <w:rsid w:val="00F55F36"/>
    <w:rsid w:val="00F62A61"/>
    <w:rsid w:val="00F74E4B"/>
    <w:rsid w:val="00F75A33"/>
    <w:rsid w:val="00F9170F"/>
    <w:rsid w:val="00FB167D"/>
    <w:rsid w:val="00FB4FC3"/>
    <w:rsid w:val="00FC288E"/>
    <w:rsid w:val="00FC3AE2"/>
    <w:rsid w:val="00FC50EA"/>
    <w:rsid w:val="00FE1E91"/>
    <w:rsid w:val="00FE32EC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212A"/>
  <w15:docId w15:val="{5F369263-E675-4CFB-9B4C-FF30AD9E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212pt">
    <w:name w:val="Основной текст (2) + 12 pt"/>
    <w:basedOn w:val="a0"/>
    <w:rsid w:val="00D107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710E-39AE-4051-975E-36CD5E94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5</cp:revision>
  <dcterms:created xsi:type="dcterms:W3CDTF">2025-09-05T20:49:00Z</dcterms:created>
  <dcterms:modified xsi:type="dcterms:W3CDTF">2025-09-17T06:40:00Z</dcterms:modified>
</cp:coreProperties>
</file>